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1861" w14:textId="06999C7A" w:rsidR="009A2DC9" w:rsidRPr="00CE53A5" w:rsidRDefault="009A2DC9"/>
    <w:p w14:paraId="1BD4BA51" w14:textId="48016AAC" w:rsidR="002C637A" w:rsidRDefault="002C637A"/>
    <w:sdt>
      <w:sdtPr>
        <w:id w:val="391933193"/>
        <w:docPartObj>
          <w:docPartGallery w:val="Cover Pages"/>
          <w:docPartUnique/>
        </w:docPartObj>
      </w:sdtPr>
      <w:sdtContent>
        <w:p w14:paraId="73CF2651" w14:textId="38046648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CFDD441" wp14:editId="1F82D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Agrupar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34BABE" id="Agrupar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C74BBD" wp14:editId="787FA2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3D0C" w14:textId="77777777" w:rsidR="00CC7F52" w:rsidRDefault="00CC7F52">
                                <w:pPr>
                                  <w:pStyle w:val="SemEspaamento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11FE1B" w14:textId="5E97584D" w:rsidR="00CC7F52" w:rsidRPr="005A44AE" w:rsidRDefault="000F7E66">
                                    <w:pPr>
                                      <w:pStyle w:val="SemEspaamento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 w:rsidRPr="005A44AE"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  <w:t>[Here, provide a short summary of what is presented in this document. Be brief and informat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56B3D0C" w14:textId="77777777" w:rsidR="00CC7F52" w:rsidRDefault="00CC7F52">
                          <w:pPr>
                            <w:pStyle w:val="SemEspaamento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11FE1B" w14:textId="5E97584D" w:rsidR="00CC7F52" w:rsidRPr="005A44AE" w:rsidRDefault="000F7E66">
                              <w:pPr>
                                <w:pStyle w:val="SemEspaamento"/>
                                <w:jc w:val="right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5A44AE">
                                <w:rPr>
                                  <w:i/>
                                  <w:color w:val="595959" w:themeColor="text1" w:themeTint="A6"/>
                                </w:rPr>
                                <w:t>[Here, provide a short summary of what is presented in this document. Be brief and informat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68025A" wp14:editId="479A6D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B257" w14:textId="138618A3" w:rsidR="00CC7F52" w:rsidRDefault="00000000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619B6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Redon</w:t>
                                    </w:r>
                                  </w:sdtContent>
                                </w:sdt>
                              </w:p>
                              <w:p w14:paraId="5051A86C" w14:textId="7F9BE6C8" w:rsidR="00CC7F52" w:rsidRPr="0062060C" w:rsidRDefault="00314DA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Grupo </w:t>
                                </w:r>
                                <w:r w:rsidR="00C5001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68025A" id="Caixa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607B257" w14:textId="138618A3" w:rsidR="00CC7F52" w:rsidRDefault="00000000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619B6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Redon</w:t>
                              </w:r>
                            </w:sdtContent>
                          </w:sdt>
                        </w:p>
                        <w:p w14:paraId="5051A86C" w14:textId="7F9BE6C8" w:rsidR="00CC7F52" w:rsidRPr="0062060C" w:rsidRDefault="00314DA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Grupo </w:t>
                          </w:r>
                          <w:r w:rsidR="00C5001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88AE99" w14:textId="1A74D35A" w:rsidR="004A12F0" w:rsidRPr="002C637A" w:rsidRDefault="00344B28" w:rsidP="004A12F0">
          <w:pPr>
            <w:rPr>
              <w:smallCaps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55EBEF7C" wp14:editId="4090DC09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SemEspaamento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Caixa de texto 5" o:spid="_x0000_s1028" type="#_x0000_t202" style="position:absolute;margin-left:233.35pt;margin-top:436.65pt;width:560.2pt;height:19.35pt;rotation:9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SemEspaamento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543652B1" wp14:editId="61E2C534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Caixa de texto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4AB5C4" w:themeColor="accent5"/>
                                    <w:left w:val="single" w:sz="4" w:space="4" w:color="4AB5C4" w:themeColor="accent5"/>
                                    <w:bottom w:val="single" w:sz="4" w:space="6" w:color="4AB5C4" w:themeColor="accent5"/>
                                    <w:right w:val="single" w:sz="4" w:space="4" w:color="4AB5C4" w:themeColor="accent5"/>
                                  </w:pBdr>
                                  <w:shd w:val="clear" w:color="auto" w:fill="4AB5C4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Caixa de texto 136" o:spid="_x0000_s1029" type="#_x0000_t202" style="position:absolute;margin-left:-54.6pt;margin-top:609.25pt;width:558pt;height:66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4AB5C4" w:themeColor="accent5"/>
                              <w:left w:val="single" w:sz="4" w:space="4" w:color="4AB5C4" w:themeColor="accent5"/>
                              <w:bottom w:val="single" w:sz="4" w:space="6" w:color="4AB5C4" w:themeColor="accent5"/>
                              <w:right w:val="single" w:sz="4" w:space="4" w:color="4AB5C4" w:themeColor="accent5"/>
                            </w:pBdr>
                            <w:shd w:val="clear" w:color="auto" w:fill="4AB5C4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A72D32E" wp14:editId="6EE66F3C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13C7AA01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202</w:t>
                                </w:r>
                                <w:r w:rsidR="00373B73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Pr="000D411F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-202</w:t>
                                </w:r>
                                <w:r w:rsidR="00373B73">
                                  <w:rPr>
                                    <w:smallCaps/>
                                    <w:color w:val="549E39" w:themeColor="accent1"/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Caixa de texto 3" o:spid="_x0000_s1030" type="#_x0000_t202" style="position:absolute;margin-left:17.7pt;margin-top:143.05pt;width:8in;height:55.4pt;z-index:25165824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13C7AA01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202</w:t>
                          </w:r>
                          <w:r w:rsidR="00373B73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2</w:t>
                          </w:r>
                          <w:r w:rsidRPr="000D411F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-202</w:t>
                          </w:r>
                          <w:r w:rsidR="00373B73">
                            <w:rPr>
                              <w:smallCaps/>
                              <w:color w:val="549E39" w:themeColor="accent1"/>
                              <w:sz w:val="44"/>
                              <w:szCs w:val="44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>
            <w:br w:type="page"/>
          </w:r>
        </w:p>
        <w:p w14:paraId="50968300" w14:textId="199F14BA" w:rsidR="00CC7F52" w:rsidRPr="00317001" w:rsidRDefault="00000000"/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Cabealhodondice"/>
          </w:pPr>
          <w:r>
            <w:t>Contents</w:t>
          </w:r>
        </w:p>
        <w:p w14:paraId="001BD13D" w14:textId="2C3E297E" w:rsidR="009265D1" w:rsidRDefault="00A6247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7375" w:history="1">
            <w:r w:rsidR="009265D1" w:rsidRPr="00EF66DC">
              <w:rPr>
                <w:rStyle w:val="Hiperligao"/>
                <w:noProof/>
              </w:rPr>
              <w:t>Team Identific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636C589" w14:textId="1010BDC7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6" w:history="1">
            <w:r w:rsidR="009265D1" w:rsidRPr="00EF66DC">
              <w:rPr>
                <w:rStyle w:val="Hiperligao"/>
                <w:noProof/>
              </w:rPr>
              <w:t>TASK 01: General Idea Descripti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3E44F156" w14:textId="65A637D2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7" w:history="1">
            <w:r w:rsidR="009265D1" w:rsidRPr="00EF66DC">
              <w:rPr>
                <w:rStyle w:val="Hiperligao"/>
                <w:noProof/>
              </w:rPr>
              <w:t>Competitor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5EB4CED" w14:textId="26D7929E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8" w:history="1">
            <w:r w:rsidR="009265D1" w:rsidRPr="00EF66DC">
              <w:rPr>
                <w:rStyle w:val="Hiperligao"/>
                <w:noProof/>
              </w:rPr>
              <w:t>TASK 02: User Characteriz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EF31463" w14:textId="7F22906D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9" w:history="1">
            <w:r w:rsidR="009265D1" w:rsidRPr="00EF66DC">
              <w:rPr>
                <w:rStyle w:val="Hiperligao"/>
                <w:noProof/>
              </w:rPr>
              <w:t>Persona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E61F035" w14:textId="310C461A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0" w:history="1">
            <w:r w:rsidR="009265D1" w:rsidRPr="00EF66DC">
              <w:rPr>
                <w:rStyle w:val="Hiperligao"/>
                <w:noProof/>
              </w:rPr>
              <w:t>TASK 03: Characterization of Use  (SCENARIOS)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E48FDB6" w14:textId="45D9E79A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1" w:history="1">
            <w:r w:rsidR="009265D1" w:rsidRPr="00EF66DC">
              <w:rPr>
                <w:rStyle w:val="Hiperligao"/>
                <w:noProof/>
                <w:lang w:val="pt-PT"/>
              </w:rPr>
              <w:t>Scenario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1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13A34DD" w14:textId="78C5E47F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2" w:history="1">
            <w:r w:rsidR="009265D1" w:rsidRPr="00EF66DC">
              <w:rPr>
                <w:rStyle w:val="Hiperligao"/>
                <w:noProof/>
              </w:rPr>
              <w:t>TASK 04a: Requiremen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2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10AE4F7" w14:textId="06F3E8E1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3" w:history="1">
            <w:r w:rsidR="009265D1" w:rsidRPr="00EF66DC">
              <w:rPr>
                <w:rStyle w:val="Hiperligao"/>
                <w:noProof/>
              </w:rPr>
              <w:t>TASK 04b: Consolidated Idea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3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8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9FEBA09" w14:textId="29A6D490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4" w:history="1">
            <w:r w:rsidR="009265D1" w:rsidRPr="00EF66DC">
              <w:rPr>
                <w:rStyle w:val="Hiperligao"/>
                <w:noProof/>
              </w:rPr>
              <w:t>TASK 05: Low-fidelity Mockup – The Paper Prototyp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4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9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1C33D119" w14:textId="69EF762E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5" w:history="1">
            <w:r w:rsidR="009265D1" w:rsidRPr="00EF66DC">
              <w:rPr>
                <w:rStyle w:val="Hiperligao"/>
                <w:noProof/>
              </w:rPr>
              <w:t>TASK 06: Usability Testing Prepar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0AE98028" w14:textId="16EA8947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6" w:history="1">
            <w:r w:rsidR="009265D1" w:rsidRPr="00EF66DC">
              <w:rPr>
                <w:rStyle w:val="Hiperligao"/>
                <w:noProof/>
              </w:rPr>
              <w:t>Method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3AE62A5D" w14:textId="7C495420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7" w:history="1">
            <w:r w:rsidR="009265D1" w:rsidRPr="00EF66DC">
              <w:rPr>
                <w:rStyle w:val="Hiperligao"/>
                <w:noProof/>
              </w:rPr>
              <w:t>List of Task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AF41597" w14:textId="58AECC4E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8" w:history="1">
            <w:r w:rsidR="009265D1" w:rsidRPr="00EF66DC">
              <w:rPr>
                <w:rStyle w:val="Hiperligao"/>
                <w:noProof/>
              </w:rPr>
              <w:t>Consent Form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1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0ED1998" w14:textId="05DB2F8B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9" w:history="1">
            <w:r w:rsidR="009265D1" w:rsidRPr="00EF66DC">
              <w:rPr>
                <w:rStyle w:val="Hiperligao"/>
                <w:noProof/>
              </w:rPr>
              <w:t>user tabl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2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2FBD0F5" w14:textId="03BFCF29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0" w:history="1">
            <w:r w:rsidR="009265D1" w:rsidRPr="00EF66DC">
              <w:rPr>
                <w:rStyle w:val="Hiperligao"/>
                <w:noProof/>
              </w:rPr>
              <w:t>Observer Tabl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18C20D8" w14:textId="12ECCB88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1" w:history="1">
            <w:r w:rsidR="009265D1" w:rsidRPr="00EF66DC">
              <w:rPr>
                <w:rStyle w:val="Hiperligao"/>
                <w:noProof/>
              </w:rPr>
              <w:t>Post-tasks Questionnair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1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17D4D025" w14:textId="04528CC0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2" w:history="1">
            <w:r w:rsidR="009265D1" w:rsidRPr="00EF66DC">
              <w:rPr>
                <w:rStyle w:val="Hiperligao"/>
                <w:noProof/>
              </w:rPr>
              <w:t>TASK 07: Prototype Evalu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2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A41CE77" w14:textId="0ECA858A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3" w:history="1">
            <w:r w:rsidR="009265D1" w:rsidRPr="00EF66DC">
              <w:rPr>
                <w:rStyle w:val="Hiperligao"/>
                <w:noProof/>
              </w:rPr>
              <w:t>Participan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3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99A9FD2" w14:textId="5D6C35D0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4" w:history="1">
            <w:r w:rsidR="009265D1" w:rsidRPr="00EF66DC">
              <w:rPr>
                <w:rStyle w:val="Hiperligao"/>
                <w:noProof/>
              </w:rPr>
              <w:t>Evaluation Resul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4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BF2070B" w14:textId="0C7B0D2C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5" w:history="1">
            <w:r w:rsidR="009265D1" w:rsidRPr="00EF66DC">
              <w:rPr>
                <w:rStyle w:val="Hiperligao"/>
                <w:noProof/>
              </w:rPr>
              <w:t>Evaluation Discuss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F04FCF8" w14:textId="1A5BD67B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6" w:history="1">
            <w:r w:rsidR="009265D1" w:rsidRPr="00EF66DC">
              <w:rPr>
                <w:rStyle w:val="Hiperligao"/>
                <w:noProof/>
              </w:rPr>
              <w:t>TASK 08: Refined Mockup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D69BD56" w14:textId="2F383D19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7" w:history="1">
            <w:r w:rsidR="009265D1" w:rsidRPr="00EF66DC">
              <w:rPr>
                <w:rStyle w:val="Hiperligao"/>
                <w:noProof/>
              </w:rPr>
              <w:t>TASK 09: Critical Analysis of the Project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C918733" w14:textId="3C4D021C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8" w:history="1">
            <w:r w:rsidR="009265D1" w:rsidRPr="00EF66DC">
              <w:rPr>
                <w:rStyle w:val="Hiperligao"/>
                <w:noProof/>
              </w:rPr>
              <w:t>Strength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5FC8C36" w14:textId="4BBC4851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9" w:history="1">
            <w:r w:rsidR="009265D1" w:rsidRPr="00EF66DC">
              <w:rPr>
                <w:rStyle w:val="Hiperligao"/>
                <w:noProof/>
              </w:rPr>
              <w:t>Weaknesse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49BE7E8" w14:textId="6C55E2DC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400" w:history="1">
            <w:r w:rsidR="009265D1" w:rsidRPr="00EF66DC">
              <w:rPr>
                <w:rStyle w:val="Hiperligao"/>
                <w:noProof/>
              </w:rPr>
              <w:t>Workload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40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00A0E62F" w14:textId="7C1C8585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CEC54FB" w14:textId="77777777" w:rsidR="00E433D9" w:rsidRDefault="00875556" w:rsidP="00B23E9C">
      <w:pPr>
        <w:pStyle w:val="Ttulo1"/>
      </w:pPr>
      <w:bookmarkStart w:id="0" w:name="_Toc98087375"/>
      <w:r w:rsidRPr="00E433D9">
        <w:lastRenderedPageBreak/>
        <w:t>Team</w:t>
      </w:r>
      <w:r w:rsidR="00B23E9C">
        <w:t xml:space="preserve"> Identification</w:t>
      </w:r>
      <w:bookmarkEnd w:id="0"/>
    </w:p>
    <w:p w14:paraId="247DA2C9" w14:textId="77777777" w:rsidR="00BF6EB5" w:rsidRDefault="00BF6EB5" w:rsidP="00E433D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0092223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575407F5" w:rsidR="00E2209D" w:rsidRDefault="005E59CE" w:rsidP="00E433D9">
            <w:r w:rsidRPr="00CE53A5">
              <w:t>SHORT TEAM NAME</w:t>
            </w:r>
          </w:p>
        </w:tc>
      </w:tr>
      <w:tr w:rsidR="00E2209D" w14:paraId="3C28F3EA" w14:textId="77777777" w:rsidTr="006B7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006B7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7A1A68F7" w:rsidR="00E2209D" w:rsidRPr="00F428A4" w:rsidRDefault="00813339" w:rsidP="00E433D9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E2209D" w14:paraId="43DEEBA8" w14:textId="77777777" w:rsidTr="0092223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2F68B760" w:rsidR="00E2209D" w:rsidRDefault="00813339" w:rsidP="00E433D9">
            <w:r>
              <w:t>[NMEC]</w:t>
            </w:r>
          </w:p>
        </w:tc>
      </w:tr>
      <w:tr w:rsidR="00E2209D" w14:paraId="6709125E" w14:textId="77777777" w:rsidTr="00F428A4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54C5A6B5" w:rsidR="00E2209D" w:rsidRDefault="009F500E" w:rsidP="00E433D9">
            <w:r>
              <w:t>[Course]</w:t>
            </w:r>
          </w:p>
        </w:tc>
      </w:tr>
      <w:tr w:rsidR="00E2209D" w14:paraId="55194883" w14:textId="77777777" w:rsidTr="00F428A4">
        <w:tc>
          <w:tcPr>
            <w:tcW w:w="1837" w:type="dxa"/>
          </w:tcPr>
          <w:p w14:paraId="62128C7E" w14:textId="77777777" w:rsidR="00E2209D" w:rsidRDefault="00E2209D" w:rsidP="00E433D9"/>
        </w:tc>
        <w:tc>
          <w:tcPr>
            <w:tcW w:w="7169" w:type="dxa"/>
          </w:tcPr>
          <w:p w14:paraId="0434E5BF" w14:textId="396910C3" w:rsidR="00E2209D" w:rsidRDefault="009F500E" w:rsidP="00E433D9">
            <w:r>
              <w:t>[Short bio</w:t>
            </w:r>
            <w:r w:rsidR="00C4352A">
              <w:t xml:space="preserve"> including</w:t>
            </w:r>
            <w:r w:rsidR="00887B83">
              <w:t xml:space="preserve"> interests and competences</w:t>
            </w:r>
            <w:r>
              <w:t>]</w:t>
            </w:r>
          </w:p>
          <w:p w14:paraId="4FD05426" w14:textId="77777777" w:rsidR="00322E0A" w:rsidRDefault="00322E0A" w:rsidP="00E433D9"/>
          <w:p w14:paraId="7CA4B0A3" w14:textId="7C5E7C37" w:rsidR="00322E0A" w:rsidRDefault="00322E0A" w:rsidP="00E433D9"/>
        </w:tc>
      </w:tr>
      <w:tr w:rsidR="00A34A8F" w14:paraId="3BAD3E1E" w14:textId="77777777" w:rsidTr="00F428A4">
        <w:tc>
          <w:tcPr>
            <w:tcW w:w="1837" w:type="dxa"/>
          </w:tcPr>
          <w:p w14:paraId="45FFA7A0" w14:textId="77777777" w:rsidR="00A34A8F" w:rsidRDefault="00A34A8F" w:rsidP="00A34A8F"/>
        </w:tc>
        <w:tc>
          <w:tcPr>
            <w:tcW w:w="7169" w:type="dxa"/>
          </w:tcPr>
          <w:p w14:paraId="7BCE7D63" w14:textId="7C3970C7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E74167F" w14:textId="77777777" w:rsidTr="0092223F">
        <w:tc>
          <w:tcPr>
            <w:tcW w:w="1837" w:type="dxa"/>
          </w:tcPr>
          <w:p w14:paraId="0034E82F" w14:textId="77777777" w:rsidR="00A34A8F" w:rsidRDefault="00A34A8F" w:rsidP="00A34A8F"/>
        </w:tc>
        <w:tc>
          <w:tcPr>
            <w:tcW w:w="7169" w:type="dxa"/>
          </w:tcPr>
          <w:p w14:paraId="08BBFA0A" w14:textId="42A87216" w:rsidR="00A34A8F" w:rsidRDefault="00A34A8F" w:rsidP="00A34A8F">
            <w:r>
              <w:t>[NMEC]</w:t>
            </w:r>
          </w:p>
        </w:tc>
      </w:tr>
      <w:tr w:rsidR="00A34A8F" w14:paraId="5508CC11" w14:textId="77777777" w:rsidTr="0092223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4D8994D2" w:rsidR="00A34A8F" w:rsidRDefault="00A34A8F" w:rsidP="00A34A8F">
            <w:r>
              <w:t>[Course]</w:t>
            </w:r>
          </w:p>
        </w:tc>
      </w:tr>
      <w:tr w:rsidR="00A34A8F" w14:paraId="0022BC19" w14:textId="77777777" w:rsidTr="00F428A4">
        <w:tc>
          <w:tcPr>
            <w:tcW w:w="1837" w:type="dxa"/>
          </w:tcPr>
          <w:p w14:paraId="5C8E8892" w14:textId="77777777" w:rsidR="00A34A8F" w:rsidRDefault="00A34A8F" w:rsidP="00A34A8F"/>
        </w:tc>
        <w:tc>
          <w:tcPr>
            <w:tcW w:w="7169" w:type="dxa"/>
          </w:tcPr>
          <w:p w14:paraId="4F96CB4C" w14:textId="540CA54B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6701EFA3" w14:textId="77777777" w:rsidR="00A34A8F" w:rsidRDefault="00A34A8F" w:rsidP="00A34A8F"/>
          <w:p w14:paraId="631A39A8" w14:textId="77777777" w:rsidR="00A34A8F" w:rsidRDefault="00A34A8F" w:rsidP="00A34A8F"/>
        </w:tc>
      </w:tr>
      <w:tr w:rsidR="00A34A8F" w14:paraId="523ACAE8" w14:textId="77777777" w:rsidTr="00F428A4">
        <w:tc>
          <w:tcPr>
            <w:tcW w:w="1837" w:type="dxa"/>
          </w:tcPr>
          <w:p w14:paraId="686ED90A" w14:textId="77777777" w:rsidR="00A34A8F" w:rsidRDefault="00A34A8F" w:rsidP="00A34A8F"/>
        </w:tc>
        <w:tc>
          <w:tcPr>
            <w:tcW w:w="7169" w:type="dxa"/>
          </w:tcPr>
          <w:p w14:paraId="7F8952CF" w14:textId="5BC8C457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39C1144" w14:textId="77777777" w:rsidTr="0092223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354F2C14" w:rsidR="00A34A8F" w:rsidRDefault="00A34A8F" w:rsidP="00A34A8F">
            <w:r>
              <w:t>[NMEC]</w:t>
            </w:r>
          </w:p>
        </w:tc>
      </w:tr>
      <w:tr w:rsidR="00A34A8F" w14:paraId="2ADB57E0" w14:textId="77777777" w:rsidTr="0092223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4E18DCCC" w14:textId="3BC6F714" w:rsidR="00A34A8F" w:rsidRDefault="00A34A8F" w:rsidP="00A34A8F">
            <w:r>
              <w:t>[Course]</w:t>
            </w:r>
          </w:p>
        </w:tc>
      </w:tr>
      <w:tr w:rsidR="00A34A8F" w14:paraId="6CDE4ED2" w14:textId="77777777" w:rsidTr="00F428A4">
        <w:tc>
          <w:tcPr>
            <w:tcW w:w="1837" w:type="dxa"/>
          </w:tcPr>
          <w:p w14:paraId="170909B8" w14:textId="77777777" w:rsidR="00A34A8F" w:rsidRDefault="00A34A8F" w:rsidP="00A34A8F"/>
        </w:tc>
        <w:tc>
          <w:tcPr>
            <w:tcW w:w="7169" w:type="dxa"/>
          </w:tcPr>
          <w:p w14:paraId="2782B46B" w14:textId="042E1EDE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5C503686" w14:textId="77777777" w:rsidR="00A34A8F" w:rsidRDefault="00A34A8F" w:rsidP="00A34A8F"/>
          <w:p w14:paraId="50C69210" w14:textId="77777777" w:rsidR="00A34A8F" w:rsidRDefault="00A34A8F" w:rsidP="00A34A8F"/>
        </w:tc>
      </w:tr>
      <w:tr w:rsidR="00A34A8F" w14:paraId="32EFEE4F" w14:textId="77777777" w:rsidTr="00F428A4">
        <w:tc>
          <w:tcPr>
            <w:tcW w:w="1837" w:type="dxa"/>
          </w:tcPr>
          <w:p w14:paraId="37096F27" w14:textId="77777777" w:rsidR="00A34A8F" w:rsidRDefault="00A34A8F" w:rsidP="00A34A8F"/>
        </w:tc>
        <w:tc>
          <w:tcPr>
            <w:tcW w:w="7169" w:type="dxa"/>
          </w:tcPr>
          <w:p w14:paraId="7FF9F318" w14:textId="1F9A97E6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511B44A" w14:textId="77777777" w:rsidTr="0092223F">
        <w:tc>
          <w:tcPr>
            <w:tcW w:w="1837" w:type="dxa"/>
          </w:tcPr>
          <w:p w14:paraId="599DBDF3" w14:textId="77777777" w:rsidR="00A34A8F" w:rsidRDefault="00A34A8F" w:rsidP="00A34A8F"/>
        </w:tc>
        <w:tc>
          <w:tcPr>
            <w:tcW w:w="7169" w:type="dxa"/>
          </w:tcPr>
          <w:p w14:paraId="138D0BFD" w14:textId="333E4A62" w:rsidR="00A34A8F" w:rsidRDefault="00A34A8F" w:rsidP="00A34A8F">
            <w:r>
              <w:t>[NMEC]</w:t>
            </w:r>
          </w:p>
        </w:tc>
      </w:tr>
      <w:tr w:rsidR="00A34A8F" w14:paraId="0A2F78F3" w14:textId="77777777" w:rsidTr="0092223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5A3FC317" w:rsidR="00A34A8F" w:rsidRDefault="00A34A8F" w:rsidP="00A34A8F">
            <w:r>
              <w:t>[Course]</w:t>
            </w:r>
          </w:p>
        </w:tc>
      </w:tr>
      <w:tr w:rsidR="00A34A8F" w14:paraId="15197A08" w14:textId="77777777" w:rsidTr="00F428A4">
        <w:tc>
          <w:tcPr>
            <w:tcW w:w="1837" w:type="dxa"/>
          </w:tcPr>
          <w:p w14:paraId="048D5477" w14:textId="77777777" w:rsidR="00A34A8F" w:rsidRDefault="00A34A8F" w:rsidP="00A34A8F"/>
        </w:tc>
        <w:tc>
          <w:tcPr>
            <w:tcW w:w="7169" w:type="dxa"/>
          </w:tcPr>
          <w:p w14:paraId="0D6B3397" w14:textId="7862DE59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64A6E18C" w14:textId="77777777" w:rsidR="00A34A8F" w:rsidRDefault="00A34A8F" w:rsidP="00A34A8F"/>
          <w:p w14:paraId="3CEE17F2" w14:textId="77777777" w:rsidR="00A34A8F" w:rsidRDefault="00A34A8F" w:rsidP="00A34A8F"/>
        </w:tc>
      </w:tr>
      <w:tr w:rsidR="00A34A8F" w14:paraId="71470339" w14:textId="77777777" w:rsidTr="00F428A4">
        <w:tc>
          <w:tcPr>
            <w:tcW w:w="1837" w:type="dxa"/>
          </w:tcPr>
          <w:p w14:paraId="6CBDDF60" w14:textId="77777777" w:rsidR="00A34A8F" w:rsidRDefault="00A34A8F" w:rsidP="00A34A8F"/>
        </w:tc>
        <w:tc>
          <w:tcPr>
            <w:tcW w:w="7169" w:type="dxa"/>
          </w:tcPr>
          <w:p w14:paraId="4B2F5119" w14:textId="2F14F844" w:rsidR="00A34A8F" w:rsidRPr="00F428A4" w:rsidRDefault="00A34A8F" w:rsidP="00A34A8F">
            <w:pPr>
              <w:rPr>
                <w:b/>
                <w:bCs/>
              </w:rPr>
            </w:pPr>
            <w:r w:rsidRPr="00F428A4">
              <w:rPr>
                <w:b/>
                <w:bCs/>
              </w:rPr>
              <w:t>[Name of Member]</w:t>
            </w:r>
          </w:p>
        </w:tc>
      </w:tr>
      <w:tr w:rsidR="00A34A8F" w14:paraId="23050403" w14:textId="77777777" w:rsidTr="0092223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12779C11" w:rsidR="00A34A8F" w:rsidRDefault="00A34A8F" w:rsidP="00A34A8F">
            <w:r>
              <w:t>[NMEC]</w:t>
            </w:r>
          </w:p>
        </w:tc>
      </w:tr>
      <w:tr w:rsidR="00A34A8F" w14:paraId="5323C35F" w14:textId="77777777" w:rsidTr="0092223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0A5AA976" w14:textId="1E0AF37F" w:rsidR="00A34A8F" w:rsidRDefault="00A34A8F" w:rsidP="00A34A8F">
            <w:r>
              <w:t>[Course]</w:t>
            </w:r>
          </w:p>
        </w:tc>
      </w:tr>
      <w:tr w:rsidR="00A34A8F" w14:paraId="11B537A8" w14:textId="77777777" w:rsidTr="0092223F">
        <w:tc>
          <w:tcPr>
            <w:tcW w:w="1837" w:type="dxa"/>
          </w:tcPr>
          <w:p w14:paraId="5D71DEFC" w14:textId="77777777" w:rsidR="00A34A8F" w:rsidRDefault="00A34A8F" w:rsidP="00A34A8F"/>
        </w:tc>
        <w:tc>
          <w:tcPr>
            <w:tcW w:w="7169" w:type="dxa"/>
          </w:tcPr>
          <w:p w14:paraId="7024E2B3" w14:textId="03F8E2EA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5219CF7B" w14:textId="77777777" w:rsidR="00A34A8F" w:rsidRDefault="00A34A8F" w:rsidP="00A34A8F"/>
          <w:p w14:paraId="7484476E" w14:textId="77777777" w:rsidR="00A34A8F" w:rsidRDefault="00A34A8F" w:rsidP="00A34A8F"/>
        </w:tc>
      </w:tr>
    </w:tbl>
    <w:p w14:paraId="2F8B5A31" w14:textId="2184FFAC" w:rsidR="00CC7F52" w:rsidRDefault="00CC7F52" w:rsidP="00E433D9">
      <w:r>
        <w:br w:type="page"/>
      </w:r>
    </w:p>
    <w:p w14:paraId="482250E3" w14:textId="19619E21" w:rsidR="000E0B16" w:rsidRDefault="003952C6" w:rsidP="002D4CD9">
      <w:pPr>
        <w:pStyle w:val="Ttulo1"/>
      </w:pPr>
      <w:bookmarkStart w:id="1" w:name="_Toc98087376"/>
      <w:r>
        <w:lastRenderedPageBreak/>
        <w:t xml:space="preserve">TASK 01: </w:t>
      </w:r>
      <w:r w:rsidR="0087326B">
        <w:t xml:space="preserve">General </w:t>
      </w:r>
      <w:r w:rsidR="002D4CD9" w:rsidRPr="002D4CD9">
        <w:t>Idea Descriptiion</w:t>
      </w:r>
      <w:bookmarkEnd w:id="1"/>
    </w:p>
    <w:p w14:paraId="61CBDAB4" w14:textId="679911F3" w:rsidR="002D4CD9" w:rsidRPr="005A7100" w:rsidRDefault="005A7100" w:rsidP="002D4CD9">
      <w:pPr>
        <w:rPr>
          <w:i/>
          <w:iCs/>
        </w:rPr>
      </w:pPr>
      <w:r w:rsidRPr="005A7100">
        <w:rPr>
          <w:i/>
          <w:iCs/>
        </w:rPr>
        <w:t>[</w:t>
      </w:r>
      <w:proofErr w:type="spellStart"/>
      <w:r w:rsidRPr="005A7100">
        <w:rPr>
          <w:i/>
          <w:iCs/>
        </w:rPr>
        <w:t>Here,</w:t>
      </w:r>
      <w:r w:rsidR="00A77D7A">
        <w:rPr>
          <w:i/>
          <w:iCs/>
        </w:rPr>
        <w:t>make</w:t>
      </w:r>
      <w:proofErr w:type="spellEnd"/>
      <w:r w:rsidR="00A77D7A">
        <w:rPr>
          <w:i/>
          <w:iCs/>
        </w:rPr>
        <w:t xml:space="preserve"> a brief description of your idea</w:t>
      </w:r>
      <w:r w:rsidR="000A4F6C">
        <w:rPr>
          <w:i/>
          <w:iCs/>
        </w:rPr>
        <w:t xml:space="preserve"> – All comments inside </w:t>
      </w:r>
      <w:r w:rsidR="00647318">
        <w:rPr>
          <w:i/>
          <w:iCs/>
        </w:rPr>
        <w:t xml:space="preserve">box </w:t>
      </w:r>
      <w:r w:rsidR="002E5A36">
        <w:rPr>
          <w:i/>
          <w:iCs/>
        </w:rPr>
        <w:t xml:space="preserve">brackets should serve as a guide for what to include in each section. These should be </w:t>
      </w:r>
      <w:r w:rsidR="002E5A36" w:rsidRPr="002E5A36">
        <w:rPr>
          <w:b/>
          <w:bCs/>
          <w:i/>
          <w:iCs/>
        </w:rPr>
        <w:t>removed</w:t>
      </w:r>
      <w:r w:rsidR="002E5A36">
        <w:rPr>
          <w:i/>
          <w:iCs/>
        </w:rPr>
        <w:t xml:space="preserve"> for the final version of the logbook</w:t>
      </w:r>
      <w:r w:rsidRPr="005A7100">
        <w:rPr>
          <w:i/>
          <w:iCs/>
        </w:rPr>
        <w:t xml:space="preserve"> ]</w:t>
      </w:r>
    </w:p>
    <w:p w14:paraId="299FA10C" w14:textId="7A328B09" w:rsidR="00FD2EA9" w:rsidRDefault="00FD2EA9"/>
    <w:p w14:paraId="000CC119" w14:textId="0458940F" w:rsidR="00FD2EA9" w:rsidRDefault="00FD2EA9"/>
    <w:p w14:paraId="5534AADD" w14:textId="608BB63F" w:rsidR="00FD2EA9" w:rsidRDefault="00FD2EA9"/>
    <w:p w14:paraId="6ADB6DF8" w14:textId="7F16B030" w:rsidR="00FD2EA9" w:rsidRDefault="00FD2EA9"/>
    <w:p w14:paraId="24720D43" w14:textId="46738580" w:rsidR="00FD2EA9" w:rsidRDefault="00FD2EA9"/>
    <w:p w14:paraId="58D56840" w14:textId="77777777" w:rsidR="00FD2EA9" w:rsidRDefault="00FD2EA9"/>
    <w:p w14:paraId="3EDC1FA3" w14:textId="77777777" w:rsidR="00FD2EA9" w:rsidRDefault="00FD2EA9"/>
    <w:p w14:paraId="7A33FEF8" w14:textId="77777777" w:rsidR="00936DB0" w:rsidRDefault="00FD2EA9" w:rsidP="00FD2EA9">
      <w:pPr>
        <w:pStyle w:val="Ttulo2"/>
      </w:pPr>
      <w:bookmarkStart w:id="2" w:name="_Toc98087377"/>
      <w:r>
        <w:t>Competitors</w:t>
      </w:r>
      <w:bookmarkEnd w:id="2"/>
    </w:p>
    <w:p w14:paraId="7DF70516" w14:textId="6ECB9BA8" w:rsidR="006C04EC" w:rsidRDefault="00936DB0" w:rsidP="00936DB0">
      <w:r>
        <w:t>[Are there any competing systems in the market? W</w:t>
      </w:r>
      <w:r w:rsidR="00C84627">
        <w:t>hich are they?</w:t>
      </w:r>
      <w:r w:rsidR="00BF1458">
        <w:t xml:space="preserve"> Who use</w:t>
      </w:r>
      <w:r w:rsidR="003316E4">
        <w:t>s</w:t>
      </w:r>
      <w:r w:rsidR="00BF1458">
        <w:t xml:space="preserve"> them?</w:t>
      </w:r>
      <w:r w:rsidR="003316E4">
        <w:t xml:space="preserve"> Can you identify weaknesses and strengths? </w:t>
      </w:r>
      <w:r w:rsidR="00E433D9">
        <w:t>]</w:t>
      </w:r>
    </w:p>
    <w:p w14:paraId="5A2B6D16" w14:textId="77777777" w:rsidR="006C04EC" w:rsidRDefault="006C04EC" w:rsidP="00936DB0"/>
    <w:p w14:paraId="03AF67D7" w14:textId="77777777" w:rsidR="006C04EC" w:rsidRDefault="006C04EC" w:rsidP="00936DB0"/>
    <w:p w14:paraId="74E97FC7" w14:textId="4F04BC0F" w:rsidR="001A10D6" w:rsidRDefault="001A10D6" w:rsidP="00936DB0">
      <w:r>
        <w:br w:type="page"/>
      </w:r>
    </w:p>
    <w:p w14:paraId="42904AB7" w14:textId="1CC20B00" w:rsidR="001A10D6" w:rsidRDefault="003952C6" w:rsidP="00BA0E9E">
      <w:pPr>
        <w:pStyle w:val="Ttulo1"/>
        <w:spacing w:before="240"/>
      </w:pPr>
      <w:bookmarkStart w:id="3" w:name="_Toc98087378"/>
      <w:r>
        <w:lastRenderedPageBreak/>
        <w:t xml:space="preserve">TASK 02: </w:t>
      </w:r>
      <w:r w:rsidR="0033740D">
        <w:t>User Characterization</w:t>
      </w:r>
      <w:bookmarkEnd w:id="3"/>
    </w:p>
    <w:p w14:paraId="72D2AF22" w14:textId="2ACE3D60" w:rsidR="0033740D" w:rsidRPr="00BF0D3E" w:rsidRDefault="00BF0D3E" w:rsidP="0033740D">
      <w:pPr>
        <w:rPr>
          <w:i/>
          <w:iCs/>
        </w:rPr>
      </w:pPr>
      <w:r w:rsidRPr="00BF0D3E">
        <w:rPr>
          <w:i/>
          <w:iCs/>
        </w:rPr>
        <w:t>[</w:t>
      </w:r>
      <w:r w:rsidR="004C7467" w:rsidRPr="00BF0D3E">
        <w:rPr>
          <w:i/>
          <w:iCs/>
        </w:rPr>
        <w:t xml:space="preserve">Briefly explain why you chose these Personas and </w:t>
      </w:r>
      <w:r w:rsidRPr="00BF0D3E">
        <w:rPr>
          <w:i/>
          <w:iCs/>
        </w:rPr>
        <w:t xml:space="preserve">how </w:t>
      </w:r>
      <w:r w:rsidR="004C7467" w:rsidRPr="00BF0D3E">
        <w:rPr>
          <w:i/>
          <w:iCs/>
        </w:rPr>
        <w:t>they relate to your idea</w:t>
      </w:r>
      <w:r w:rsidR="00D62A8C" w:rsidRPr="00BF0D3E">
        <w:rPr>
          <w:i/>
          <w:iCs/>
        </w:rPr>
        <w:t xml:space="preserve">. </w:t>
      </w:r>
      <w:r w:rsidR="00017C2F" w:rsidRPr="00BF0D3E">
        <w:rPr>
          <w:i/>
          <w:iCs/>
        </w:rPr>
        <w:t>Talk about the methods considered to obtain and validate information about the users</w:t>
      </w:r>
      <w:r w:rsidRPr="00BF0D3E">
        <w:rPr>
          <w:i/>
          <w:iCs/>
        </w:rPr>
        <w:t>.]</w:t>
      </w:r>
    </w:p>
    <w:p w14:paraId="62E03B1A" w14:textId="1164F588" w:rsidR="00D62A8C" w:rsidRDefault="00D62A8C" w:rsidP="0033740D"/>
    <w:p w14:paraId="692C21F1" w14:textId="6198073E" w:rsidR="00934E24" w:rsidRDefault="00934E24" w:rsidP="00934E24">
      <w:pPr>
        <w:pStyle w:val="Ttulo2"/>
      </w:pPr>
      <w:bookmarkStart w:id="4" w:name="_Toc98087379"/>
      <w:r>
        <w:t>Personas</w:t>
      </w:r>
      <w:bookmarkEnd w:id="4"/>
    </w:p>
    <w:p w14:paraId="205AC911" w14:textId="249D0A07" w:rsidR="00934E24" w:rsidRPr="00934E24" w:rsidRDefault="00C62E7C" w:rsidP="00934E24">
      <w:r>
        <w:t xml:space="preserve">[The goal is to define one Persona that represents your core users. If you </w:t>
      </w:r>
      <w:r w:rsidR="007B5345">
        <w:t>feel you need extra Personas, that is OK, but please talk with the teacher, first.</w:t>
      </w:r>
      <w:r>
        <w:t>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:rsidRPr="00B361D1" w14:paraId="363B803B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52FE460C" w:rsidR="00BB3327" w:rsidRPr="00B361D1" w:rsidRDefault="00314DA3" w:rsidP="004B475B">
            <w:pPr>
              <w:rPr>
                <w:b/>
                <w:bCs/>
                <w:lang w:val="pt-PT"/>
              </w:rPr>
            </w:pPr>
            <w:r w:rsidRPr="00B361D1">
              <w:rPr>
                <w:b/>
                <w:bCs/>
                <w:lang w:val="pt-PT"/>
              </w:rPr>
              <w:t>Carla F</w:t>
            </w:r>
            <w:r w:rsidR="00B93395" w:rsidRPr="00B361D1">
              <w:rPr>
                <w:b/>
                <w:bCs/>
                <w:lang w:val="pt-PT"/>
              </w:rPr>
              <w:t>ernandes</w:t>
            </w:r>
            <w:r w:rsidR="00BB3327" w:rsidRPr="00B361D1">
              <w:rPr>
                <w:b/>
                <w:bCs/>
                <w:lang w:val="pt-PT"/>
              </w:rPr>
              <w:t xml:space="preserve">, </w:t>
            </w:r>
            <w:r w:rsidR="002B2A54" w:rsidRPr="00B361D1">
              <w:rPr>
                <w:b/>
                <w:bCs/>
                <w:lang w:val="pt-PT"/>
              </w:rPr>
              <w:t>38</w:t>
            </w:r>
            <w:r w:rsidR="00BB3327" w:rsidRPr="00B361D1">
              <w:rPr>
                <w:b/>
                <w:bCs/>
                <w:lang w:val="pt-PT"/>
              </w:rPr>
              <w:t xml:space="preserve"> </w:t>
            </w:r>
            <w:r w:rsidR="002B2A54" w:rsidRPr="00B361D1">
              <w:rPr>
                <w:b/>
                <w:bCs/>
                <w:lang w:val="pt-PT"/>
              </w:rPr>
              <w:t xml:space="preserve">anos, </w:t>
            </w:r>
            <w:r w:rsidR="000832B2" w:rsidRPr="00B361D1">
              <w:rPr>
                <w:b/>
                <w:bCs/>
                <w:lang w:val="pt-PT"/>
              </w:rPr>
              <w:t>Professora</w:t>
            </w:r>
            <w:r w:rsidR="00B361D1" w:rsidRPr="00B361D1">
              <w:rPr>
                <w:b/>
                <w:bCs/>
                <w:lang w:val="pt-PT"/>
              </w:rPr>
              <w:t xml:space="preserve"> d</w:t>
            </w:r>
            <w:r w:rsidR="00B361D1">
              <w:rPr>
                <w:b/>
                <w:bCs/>
                <w:lang w:val="pt-PT"/>
              </w:rPr>
              <w:t>e Geografia</w:t>
            </w:r>
          </w:p>
        </w:tc>
      </w:tr>
      <w:tr w:rsidR="00BB3327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B33ADE" w14:textId="77777777" w:rsidR="00BB3327" w:rsidRDefault="00BB3327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9908B" wp14:editId="238B0887">
                  <wp:extent cx="1160890" cy="1160890"/>
                  <wp:effectExtent l="0" t="0" r="0" b="0"/>
                  <wp:docPr id="1" name="Gráfico 1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tist female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DE61703" w14:textId="77777777" w:rsidR="00BB3327" w:rsidRDefault="00BB3327" w:rsidP="004B475B">
            <w:r>
              <w:t>John Doe is ….</w:t>
            </w:r>
          </w:p>
          <w:p w14:paraId="6F0DA90D" w14:textId="4A35D9EC" w:rsidR="00BB3327" w:rsidRDefault="00BB3327" w:rsidP="004B475B"/>
          <w:p w14:paraId="7A1B4531" w14:textId="77777777" w:rsidR="00BB3327" w:rsidRDefault="00BB3327" w:rsidP="004B475B"/>
        </w:tc>
      </w:tr>
      <w:tr w:rsidR="00BB3327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77777777" w:rsidR="00BB3327" w:rsidRPr="00924BF0" w:rsidRDefault="00BB3327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77777777" w:rsidR="00BB3327" w:rsidRDefault="00BB3327" w:rsidP="004B475B">
            <w:r>
              <w:t>John wants to…</w:t>
            </w:r>
          </w:p>
        </w:tc>
      </w:tr>
    </w:tbl>
    <w:p w14:paraId="7B740EE5" w14:textId="32620D1D" w:rsidR="00B069B2" w:rsidRDefault="00B069B2" w:rsidP="0033740D"/>
    <w:p w14:paraId="769DE42E" w14:textId="77777777" w:rsidR="00B550CB" w:rsidRDefault="00B550CB" w:rsidP="0033740D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58180A" w14:paraId="1F9AE6FF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6D11EE5" w14:textId="090FB2DD" w:rsidR="0058180A" w:rsidRPr="00924BF0" w:rsidRDefault="00B361D1" w:rsidP="004B475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nçalo</w:t>
            </w:r>
            <w:proofErr w:type="spellEnd"/>
            <w:r>
              <w:rPr>
                <w:b/>
                <w:bCs/>
              </w:rPr>
              <w:t xml:space="preserve"> Almeida</w:t>
            </w:r>
            <w:r w:rsidR="0058180A" w:rsidRPr="00924BF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19 </w:t>
            </w:r>
            <w:proofErr w:type="spellStart"/>
            <w:r>
              <w:rPr>
                <w:b/>
                <w:bCs/>
              </w:rPr>
              <w:t>anos</w:t>
            </w:r>
            <w:proofErr w:type="spellEnd"/>
            <w:r w:rsidR="0058180A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Estudante</w:t>
            </w:r>
            <w:proofErr w:type="spellEnd"/>
          </w:p>
        </w:tc>
      </w:tr>
      <w:tr w:rsidR="0058180A" w14:paraId="73C3FAE5" w14:textId="77777777" w:rsidTr="004B475B">
        <w:tc>
          <w:tcPr>
            <w:tcW w:w="31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49C9A22" w14:textId="77777777" w:rsidR="0058180A" w:rsidRDefault="0058180A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9F4EE0" wp14:editId="71A1D2AB">
                  <wp:extent cx="1160890" cy="1160890"/>
                  <wp:effectExtent l="0" t="0" r="0" b="0"/>
                  <wp:docPr id="2" name="Gráfico 2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rtist female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9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6D1C77E" w14:textId="53E50AED" w:rsidR="0058180A" w:rsidRDefault="0058180A" w:rsidP="004B475B">
            <w:r>
              <w:t>Jane Doe is ….</w:t>
            </w:r>
          </w:p>
          <w:p w14:paraId="48DF0F01" w14:textId="77777777" w:rsidR="0058180A" w:rsidRDefault="0058180A" w:rsidP="004B475B"/>
          <w:p w14:paraId="304F7839" w14:textId="77777777" w:rsidR="0058180A" w:rsidRDefault="0058180A" w:rsidP="004B475B"/>
        </w:tc>
      </w:tr>
      <w:tr w:rsidR="0058180A" w14:paraId="2523A5E0" w14:textId="77777777" w:rsidTr="004B475B">
        <w:tc>
          <w:tcPr>
            <w:tcW w:w="31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07D1B60" w14:textId="77777777" w:rsidR="0058180A" w:rsidRPr="00924BF0" w:rsidRDefault="0058180A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901934" w14:textId="4228CD8A" w:rsidR="0058180A" w:rsidRDefault="0058180A" w:rsidP="004B475B">
            <w:r>
              <w:t>Jane feels she… so</w:t>
            </w:r>
            <w:r w:rsidR="00B550CB">
              <w:t>, she would like to..</w:t>
            </w:r>
          </w:p>
        </w:tc>
      </w:tr>
    </w:tbl>
    <w:p w14:paraId="37B3C674" w14:textId="77777777" w:rsidR="0058180A" w:rsidRDefault="0058180A" w:rsidP="0033740D"/>
    <w:p w14:paraId="0E0133E0" w14:textId="5F2FD152" w:rsidR="00B069B2" w:rsidRDefault="00B069B2">
      <w:r>
        <w:br w:type="page"/>
      </w:r>
    </w:p>
    <w:p w14:paraId="487E126D" w14:textId="3DFE0279" w:rsidR="00B069B2" w:rsidRDefault="003952C6" w:rsidP="003C5660">
      <w:pPr>
        <w:pStyle w:val="Ttulo1"/>
      </w:pPr>
      <w:bookmarkStart w:id="5" w:name="_Toc98087380"/>
      <w:r>
        <w:lastRenderedPageBreak/>
        <w:t xml:space="preserve">TASK 03: </w:t>
      </w:r>
      <w:r w:rsidR="003C5660">
        <w:t>Characterization of Use</w:t>
      </w:r>
      <w:r w:rsidR="00561EA3" w:rsidRPr="00CE53A5">
        <w:t xml:space="preserve"> (SCENARIOS)</w:t>
      </w:r>
      <w:bookmarkEnd w:id="5"/>
    </w:p>
    <w:p w14:paraId="15FAD918" w14:textId="1701CFFD" w:rsidR="003E2F62" w:rsidRPr="00CE53A5" w:rsidRDefault="003E2F62" w:rsidP="003E2F62">
      <w:pPr>
        <w:rPr>
          <w:i/>
          <w:iCs/>
        </w:rPr>
      </w:pPr>
      <w:r w:rsidRPr="00CE53A5">
        <w:rPr>
          <w:i/>
          <w:iCs/>
        </w:rPr>
        <w:t xml:space="preserve">[Briefly explain </w:t>
      </w:r>
      <w:r>
        <w:rPr>
          <w:i/>
          <w:iCs/>
        </w:rPr>
        <w:t xml:space="preserve">how do you </w:t>
      </w:r>
      <w:r w:rsidR="00E12D27">
        <w:rPr>
          <w:i/>
          <w:iCs/>
        </w:rPr>
        <w:t>reached these scenarios</w:t>
      </w:r>
      <w:r w:rsidRPr="00CE53A5">
        <w:rPr>
          <w:i/>
          <w:iCs/>
        </w:rPr>
        <w:t>.</w:t>
      </w:r>
      <w:r w:rsidR="00A47467">
        <w:rPr>
          <w:i/>
          <w:iCs/>
        </w:rPr>
        <w:t xml:space="preserve"> </w:t>
      </w:r>
      <w:r w:rsidR="006E02A2">
        <w:rPr>
          <w:i/>
          <w:iCs/>
        </w:rPr>
        <w:t>Brainstorming among team members; asked some potential users about what they envisaged to be a possible solution?</w:t>
      </w:r>
      <w:r w:rsidRPr="00CE53A5">
        <w:rPr>
          <w:i/>
          <w:iCs/>
        </w:rPr>
        <w:t>]</w:t>
      </w:r>
      <w:r w:rsidR="00E12D27">
        <w:rPr>
          <w:i/>
          <w:iCs/>
        </w:rPr>
        <w:br/>
      </w:r>
    </w:p>
    <w:p w14:paraId="1EA3456D" w14:textId="0E8B1EFB" w:rsidR="003C5660" w:rsidRDefault="003C5660" w:rsidP="003C5660"/>
    <w:p w14:paraId="129FAD9B" w14:textId="49427271" w:rsidR="00BB3327" w:rsidRPr="00A86446" w:rsidRDefault="00E12D27" w:rsidP="00E12D27">
      <w:pPr>
        <w:pStyle w:val="Ttulo2"/>
      </w:pPr>
      <w:bookmarkStart w:id="6" w:name="_Toc98087381"/>
      <w:r w:rsidRPr="00A86446">
        <w:t>Scenarios</w:t>
      </w:r>
      <w:bookmarkEnd w:id="6"/>
    </w:p>
    <w:p w14:paraId="152D4673" w14:textId="6A9F4C69" w:rsidR="00E12D27" w:rsidRPr="00A47467" w:rsidRDefault="00A47467" w:rsidP="003C5660">
      <w:r w:rsidRPr="00A47467">
        <w:t>[Describe the scenarios you defi</w:t>
      </w:r>
      <w:r>
        <w:t xml:space="preserve">ned </w:t>
      </w:r>
      <w:r w:rsidR="00CB705D">
        <w:t xml:space="preserve">to describe how a novel system would be used to fulfil the Persona’s motivations. </w:t>
      </w:r>
      <w:r w:rsidR="00C62E7C">
        <w:t>Think of, at least, five scenarios exploring different aspects of your proposal.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14:paraId="28631F67" w14:textId="77777777" w:rsidTr="005D5CDE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7D3C3A38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5DE174BF" w:rsidR="00EB24D6" w:rsidRPr="00102E29" w:rsidRDefault="00EB24D6" w:rsidP="003C5660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 xml:space="preserve">John does </w:t>
            </w:r>
            <w:r w:rsidR="00F37EA0" w:rsidRPr="00102E29">
              <w:rPr>
                <w:b/>
                <w:bCs/>
              </w:rPr>
              <w:t>goes for a  bike ride and gets lost</w:t>
            </w:r>
          </w:p>
        </w:tc>
      </w:tr>
      <w:tr w:rsidR="00EB24D6" w14:paraId="668D0C05" w14:textId="77777777" w:rsidTr="005D5CDE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9D555F" w14:textId="77777777" w:rsidR="00EB24D6" w:rsidRDefault="00F37EA0" w:rsidP="003C5660">
            <w:r>
              <w:t xml:space="preserve">One morning, John wakes up and decides to go </w:t>
            </w:r>
            <w:r w:rsidR="00236BAA">
              <w:t>explore the new city park on his bike. He….</w:t>
            </w:r>
          </w:p>
          <w:p w14:paraId="68387D3C" w14:textId="77777777" w:rsidR="00236BAA" w:rsidRDefault="00A47467" w:rsidP="003C5660">
            <w:r>
              <w:t>…</w:t>
            </w:r>
          </w:p>
          <w:p w14:paraId="2622902D" w14:textId="77777777" w:rsidR="00A47467" w:rsidRDefault="00A47467" w:rsidP="003C5660">
            <w:r>
              <w:t>…</w:t>
            </w:r>
          </w:p>
          <w:p w14:paraId="27AB0289" w14:textId="18B65689" w:rsidR="00A47467" w:rsidRDefault="00A47467" w:rsidP="003C5660"/>
        </w:tc>
      </w:tr>
    </w:tbl>
    <w:p w14:paraId="2EC9CB5B" w14:textId="77777777" w:rsidR="00E12D27" w:rsidRPr="00CE53A5" w:rsidRDefault="00E12D27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14:paraId="54F6BD6C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77777777" w:rsidR="005D5CDE" w:rsidRPr="00102E29" w:rsidRDefault="005D5CDE" w:rsidP="00083703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>John does goes for a  bike ride and gets lost</w:t>
            </w:r>
          </w:p>
        </w:tc>
      </w:tr>
      <w:tr w:rsidR="005D5CDE" w14:paraId="659F0431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CDB6F2" w14:textId="77777777" w:rsidR="005D5CDE" w:rsidRDefault="005D5CDE" w:rsidP="00083703">
            <w:r>
              <w:t>One morning, John wakes up and decides to go explore the new city park on his bike. He….</w:t>
            </w:r>
          </w:p>
          <w:p w14:paraId="26F02C2B" w14:textId="77777777" w:rsidR="005D5CDE" w:rsidRDefault="005D5CDE" w:rsidP="00083703">
            <w:r>
              <w:t>…</w:t>
            </w:r>
          </w:p>
          <w:p w14:paraId="66DB47AF" w14:textId="77777777" w:rsidR="005D5CDE" w:rsidRDefault="005D5CDE" w:rsidP="00083703">
            <w:r>
              <w:t>…</w:t>
            </w:r>
          </w:p>
          <w:p w14:paraId="0559EB28" w14:textId="77777777" w:rsidR="005D5CDE" w:rsidRDefault="005D5CDE" w:rsidP="00083703"/>
        </w:tc>
      </w:tr>
    </w:tbl>
    <w:p w14:paraId="63F9221C" w14:textId="4DAE7C52" w:rsidR="00BB3327" w:rsidRDefault="00BB3327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14:paraId="347BE129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7EC3C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EBB80" w14:textId="77777777" w:rsidR="005D5CDE" w:rsidRPr="00102E29" w:rsidRDefault="005D5CDE" w:rsidP="00083703">
            <w:pPr>
              <w:rPr>
                <w:b/>
                <w:bCs/>
              </w:rPr>
            </w:pPr>
            <w:r w:rsidRPr="00102E29">
              <w:rPr>
                <w:b/>
                <w:bCs/>
              </w:rPr>
              <w:t>John does goes for a  bike ride and gets lost</w:t>
            </w:r>
          </w:p>
        </w:tc>
      </w:tr>
      <w:tr w:rsidR="005D5CDE" w14:paraId="7BA8783D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79BC90" w14:textId="77777777" w:rsidR="005D5CDE" w:rsidRDefault="005D5CDE" w:rsidP="00083703">
            <w:r>
              <w:t>One morning, John wakes up and decides to go explore the new city park on his bike. He….</w:t>
            </w:r>
          </w:p>
          <w:p w14:paraId="4C438B8C" w14:textId="77777777" w:rsidR="005D5CDE" w:rsidRDefault="005D5CDE" w:rsidP="00083703">
            <w:r>
              <w:t>…</w:t>
            </w:r>
          </w:p>
          <w:p w14:paraId="564D4C48" w14:textId="77777777" w:rsidR="005D5CDE" w:rsidRDefault="005D5CDE" w:rsidP="00083703">
            <w:r>
              <w:t>…</w:t>
            </w:r>
          </w:p>
          <w:p w14:paraId="6E743880" w14:textId="77777777" w:rsidR="005D5CDE" w:rsidRDefault="005D5CDE" w:rsidP="00083703"/>
        </w:tc>
      </w:tr>
    </w:tbl>
    <w:p w14:paraId="39E4225E" w14:textId="77777777" w:rsidR="00C455EB" w:rsidRDefault="00C455EB" w:rsidP="003C5660"/>
    <w:p w14:paraId="5BF3A472" w14:textId="2CF89157" w:rsidR="003C5660" w:rsidRDefault="003C5660">
      <w:r>
        <w:br w:type="page"/>
      </w:r>
    </w:p>
    <w:p w14:paraId="56EC8DF9" w14:textId="0B612A0C" w:rsidR="003C5660" w:rsidRDefault="003952C6" w:rsidP="003C5660">
      <w:pPr>
        <w:pStyle w:val="Ttulo1"/>
      </w:pPr>
      <w:bookmarkStart w:id="7" w:name="_Toc98087382"/>
      <w:r>
        <w:lastRenderedPageBreak/>
        <w:t>TASK 04</w:t>
      </w:r>
      <w:r w:rsidR="0091608D">
        <w:t>a</w:t>
      </w:r>
      <w:r>
        <w:t xml:space="preserve">: </w:t>
      </w:r>
      <w:r w:rsidR="003C5660">
        <w:t>Requirements</w:t>
      </w:r>
      <w:bookmarkEnd w:id="7"/>
    </w:p>
    <w:p w14:paraId="5FC0C404" w14:textId="411D4752" w:rsidR="003C5660" w:rsidRDefault="004722FE" w:rsidP="003C5660">
      <w:r>
        <w:t>[Briefly explain the method considered to obtain the requirements</w:t>
      </w:r>
      <w:r w:rsidR="00B8266E">
        <w:t xml:space="preserve"> and the rationale for their ordering</w:t>
      </w:r>
      <w:r w:rsidR="00717178">
        <w:t xml:space="preserve">. Identify those requirements that are more important and should be considered </w:t>
      </w:r>
      <w:r w:rsidR="006F568B">
        <w:t>first.</w:t>
      </w:r>
      <w:r w:rsidR="00412702">
        <w:t xml:space="preserve"> Why?</w:t>
      </w:r>
      <w:r w:rsidR="00B8266E">
        <w:t>]</w:t>
      </w:r>
    </w:p>
    <w:p w14:paraId="44E62493" w14:textId="77777777" w:rsidR="00717178" w:rsidRDefault="00717178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4"/>
        <w:gridCol w:w="8202"/>
      </w:tblGrid>
      <w:tr w:rsidR="00717178" w14:paraId="197FB743" w14:textId="77777777" w:rsidTr="008537E2">
        <w:tc>
          <w:tcPr>
            <w:tcW w:w="704" w:type="dxa"/>
          </w:tcPr>
          <w:p w14:paraId="211704AA" w14:textId="1BEB85FE" w:rsidR="00717178" w:rsidRDefault="008537E2" w:rsidP="003C5660">
            <w:r>
              <w:t>Priority</w:t>
            </w:r>
          </w:p>
        </w:tc>
        <w:tc>
          <w:tcPr>
            <w:tcW w:w="8312" w:type="dxa"/>
          </w:tcPr>
          <w:p w14:paraId="0B1AAD86" w14:textId="42A6DDA9" w:rsidR="00717178" w:rsidRDefault="008537E2" w:rsidP="003C5660">
            <w:r>
              <w:t>Requirement</w:t>
            </w:r>
          </w:p>
        </w:tc>
      </w:tr>
      <w:tr w:rsidR="00717178" w14:paraId="0C7B0D33" w14:textId="77777777" w:rsidTr="008537E2">
        <w:tc>
          <w:tcPr>
            <w:tcW w:w="704" w:type="dxa"/>
          </w:tcPr>
          <w:p w14:paraId="53A6470D" w14:textId="77777777" w:rsidR="00717178" w:rsidRDefault="00717178" w:rsidP="003C5660"/>
        </w:tc>
        <w:tc>
          <w:tcPr>
            <w:tcW w:w="8312" w:type="dxa"/>
          </w:tcPr>
          <w:p w14:paraId="2D00A307" w14:textId="77777777" w:rsidR="00717178" w:rsidRDefault="00717178" w:rsidP="003C5660"/>
        </w:tc>
      </w:tr>
      <w:tr w:rsidR="00717178" w14:paraId="4AEBB2B7" w14:textId="77777777" w:rsidTr="008537E2">
        <w:tc>
          <w:tcPr>
            <w:tcW w:w="704" w:type="dxa"/>
          </w:tcPr>
          <w:p w14:paraId="67B62635" w14:textId="77777777" w:rsidR="00717178" w:rsidRDefault="00717178" w:rsidP="003C5660"/>
        </w:tc>
        <w:tc>
          <w:tcPr>
            <w:tcW w:w="8312" w:type="dxa"/>
          </w:tcPr>
          <w:p w14:paraId="51E4A06F" w14:textId="77777777" w:rsidR="00717178" w:rsidRDefault="00717178" w:rsidP="003C5660"/>
        </w:tc>
      </w:tr>
      <w:tr w:rsidR="00717178" w14:paraId="6E206573" w14:textId="77777777" w:rsidTr="008537E2">
        <w:tc>
          <w:tcPr>
            <w:tcW w:w="704" w:type="dxa"/>
          </w:tcPr>
          <w:p w14:paraId="4F340201" w14:textId="77777777" w:rsidR="00717178" w:rsidRDefault="00717178" w:rsidP="003C5660"/>
        </w:tc>
        <w:tc>
          <w:tcPr>
            <w:tcW w:w="8312" w:type="dxa"/>
          </w:tcPr>
          <w:p w14:paraId="193DACF1" w14:textId="77777777" w:rsidR="00717178" w:rsidRDefault="00717178" w:rsidP="003C5660"/>
        </w:tc>
      </w:tr>
    </w:tbl>
    <w:p w14:paraId="7D51F20B" w14:textId="4BBF85C8" w:rsidR="00B8266E" w:rsidRDefault="00B8266E" w:rsidP="003C5660"/>
    <w:p w14:paraId="0D7C382E" w14:textId="77777777" w:rsidR="00B8266E" w:rsidRDefault="00B8266E" w:rsidP="003C5660"/>
    <w:p w14:paraId="51CC7F70" w14:textId="77777777" w:rsidR="0087326B" w:rsidRDefault="006F568B">
      <w:r>
        <w:br w:type="page"/>
      </w:r>
    </w:p>
    <w:p w14:paraId="4D91913E" w14:textId="2996CECD" w:rsidR="0087326B" w:rsidRDefault="0091608D" w:rsidP="000E5347">
      <w:pPr>
        <w:pStyle w:val="Ttulo1"/>
      </w:pPr>
      <w:bookmarkStart w:id="8" w:name="_Toc98087383"/>
      <w:r>
        <w:lastRenderedPageBreak/>
        <w:t xml:space="preserve">TASK 04b: </w:t>
      </w:r>
      <w:r w:rsidR="000E5347">
        <w:t>Consolidated Idea</w:t>
      </w:r>
      <w:bookmarkEnd w:id="8"/>
    </w:p>
    <w:p w14:paraId="4B09409E" w14:textId="1E3ACC7E" w:rsidR="0087326B" w:rsidRDefault="00E245B0">
      <w:r>
        <w:t xml:space="preserve">[At this point, you already know your users, the contexts of use, the requirements. So, you can start making decisions about </w:t>
      </w:r>
      <w:r w:rsidR="00933D18">
        <w:t>the characteristics of your interactive system.</w:t>
      </w:r>
      <w:r w:rsidR="00395026">
        <w:t xml:space="preserve"> What equipment is best?</w:t>
      </w:r>
      <w:r w:rsidR="00D10419">
        <w:t xml:space="preserve"> How will the user interact with the system? Does it work with a specific operating system (e.g., Android, iOS)?</w:t>
      </w:r>
      <w:r w:rsidR="00933D18">
        <w:t>]</w:t>
      </w:r>
    </w:p>
    <w:p w14:paraId="64BF801C" w14:textId="5D67F6BD" w:rsidR="0087326B" w:rsidRDefault="00504CE1">
      <w:r>
        <w:t>Platform</w:t>
      </w:r>
    </w:p>
    <w:p w14:paraId="78718AB9" w14:textId="1633DAE6" w:rsidR="00504CE1" w:rsidRDefault="00504CE1">
      <w:r>
        <w:t>Interaction</w:t>
      </w:r>
    </w:p>
    <w:p w14:paraId="5E617A1A" w14:textId="3F86D9F5" w:rsidR="00504CE1" w:rsidRDefault="00504CE1">
      <w:r>
        <w:t>Device</w:t>
      </w:r>
    </w:p>
    <w:p w14:paraId="788B0B17" w14:textId="77777777" w:rsidR="0087326B" w:rsidRDefault="0087326B"/>
    <w:p w14:paraId="29F53017" w14:textId="21A2AB1C" w:rsidR="0087326B" w:rsidRDefault="0087326B">
      <w:r>
        <w:br w:type="page"/>
      </w:r>
    </w:p>
    <w:p w14:paraId="379E8FE9" w14:textId="1959889F" w:rsidR="003C5660" w:rsidRDefault="0091608D" w:rsidP="00EC2DD7">
      <w:pPr>
        <w:pStyle w:val="Ttulo1"/>
      </w:pPr>
      <w:bookmarkStart w:id="9" w:name="_Toc98087384"/>
      <w:r>
        <w:lastRenderedPageBreak/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9"/>
    </w:p>
    <w:p w14:paraId="105AA6B9" w14:textId="0EAC0AA1" w:rsidR="00C7728A" w:rsidRPr="004636D1" w:rsidRDefault="001F0C5B" w:rsidP="003C5660">
      <w:pPr>
        <w:rPr>
          <w:i/>
          <w:iCs/>
        </w:rPr>
      </w:pPr>
      <w:r w:rsidRPr="004636D1">
        <w:rPr>
          <w:i/>
          <w:iCs/>
        </w:rPr>
        <w:t>[Add</w:t>
      </w:r>
      <w:r w:rsidR="009F0400" w:rsidRPr="004636D1">
        <w:rPr>
          <w:i/>
          <w:iCs/>
        </w:rPr>
        <w:t xml:space="preserve"> </w:t>
      </w:r>
      <w:r w:rsidR="00E34B7F">
        <w:rPr>
          <w:i/>
          <w:iCs/>
        </w:rPr>
        <w:t>images</w:t>
      </w:r>
      <w:r w:rsidR="009F0400" w:rsidRPr="004636D1">
        <w:rPr>
          <w:i/>
          <w:iCs/>
        </w:rPr>
        <w:t xml:space="preserve"> of the different </w:t>
      </w:r>
      <w:r w:rsidR="00E03F33" w:rsidRPr="004636D1">
        <w:rPr>
          <w:i/>
          <w:iCs/>
        </w:rPr>
        <w:t xml:space="preserve">user interfaces you prototyped. You MUST had some description </w:t>
      </w:r>
      <w:r w:rsidR="004636D1" w:rsidRPr="004636D1">
        <w:rPr>
          <w:i/>
          <w:iCs/>
        </w:rPr>
        <w:t xml:space="preserve">as a caption to each of the images. </w:t>
      </w:r>
      <w:r w:rsidR="00E03F33" w:rsidRPr="004636D1">
        <w:rPr>
          <w:i/>
          <w:iCs/>
        </w:rPr>
        <w:t>]</w:t>
      </w:r>
    </w:p>
    <w:p w14:paraId="2F6975D3" w14:textId="7BD9DE34" w:rsidR="00EC2DD7" w:rsidRDefault="00EC2DD7">
      <w:r>
        <w:br w:type="page"/>
      </w:r>
    </w:p>
    <w:p w14:paraId="216AD464" w14:textId="56A83895" w:rsidR="00DE4E6A" w:rsidRDefault="007160B9" w:rsidP="00FF1309">
      <w:pPr>
        <w:pStyle w:val="Ttulo1"/>
      </w:pPr>
      <w:bookmarkStart w:id="10" w:name="_Toc98087385"/>
      <w:r>
        <w:lastRenderedPageBreak/>
        <w:t xml:space="preserve">TASK 06: </w:t>
      </w:r>
      <w:r w:rsidR="00FF1309">
        <w:t>Usability Testing</w:t>
      </w:r>
      <w:r w:rsidR="002029F5">
        <w:t xml:space="preserve"> Preparation</w:t>
      </w:r>
      <w:bookmarkEnd w:id="10"/>
    </w:p>
    <w:p w14:paraId="1FC26C30" w14:textId="709300C2" w:rsidR="00FF1309" w:rsidRPr="00A81909" w:rsidRDefault="006B62AE" w:rsidP="00FF1309">
      <w:pPr>
        <w:rPr>
          <w:i/>
          <w:iCs/>
        </w:rPr>
      </w:pPr>
      <w:r w:rsidRPr="00A81909">
        <w:rPr>
          <w:i/>
          <w:iCs/>
        </w:rPr>
        <w:t>[In this section you will start by explaining the methods considered for the evaluation, the list of tasks that you chose for it</w:t>
      </w:r>
      <w:r w:rsidR="003F7720">
        <w:rPr>
          <w:i/>
          <w:iCs/>
        </w:rPr>
        <w:t>, and the tables/lists you used to support the evaluation. Templates for these documents will be available in eLearning.</w:t>
      </w:r>
      <w:r w:rsidR="00A81909" w:rsidRPr="00A81909">
        <w:rPr>
          <w:i/>
          <w:iCs/>
        </w:rPr>
        <w:t>]</w:t>
      </w:r>
    </w:p>
    <w:p w14:paraId="7675EFEA" w14:textId="6DBD95A0" w:rsidR="00DC6AD4" w:rsidRDefault="00DC6AD4" w:rsidP="00DC6AD4">
      <w:pPr>
        <w:pStyle w:val="Ttulo2"/>
      </w:pPr>
      <w:bookmarkStart w:id="11" w:name="_Toc98087386"/>
      <w:r>
        <w:t>Method</w:t>
      </w:r>
      <w:r w:rsidR="006C2F8B">
        <w:t>s</w:t>
      </w:r>
      <w:bookmarkEnd w:id="11"/>
    </w:p>
    <w:p w14:paraId="1A97CB71" w14:textId="2AC295D3" w:rsidR="00DC6AD4" w:rsidRPr="00DC6AD4" w:rsidRDefault="00DC6AD4" w:rsidP="00DC6AD4"/>
    <w:p w14:paraId="05FA82B8" w14:textId="0A877FC4" w:rsidR="003F693E" w:rsidRPr="00CE53A5" w:rsidRDefault="003F693E" w:rsidP="00DC6AD4">
      <w:r>
        <w:t>[Do not forget to pass the consent form. Check template in eLearning]</w:t>
      </w:r>
    </w:p>
    <w:p w14:paraId="28DD8200" w14:textId="04C95C98" w:rsidR="00BE454A" w:rsidRDefault="00BA7AD3" w:rsidP="003F02AF">
      <w:pPr>
        <w:pStyle w:val="Ttulo2"/>
      </w:pPr>
      <w:bookmarkStart w:id="12" w:name="_Toc98087387"/>
      <w:r>
        <w:t xml:space="preserve">List of </w:t>
      </w:r>
      <w:r w:rsidR="00BE454A">
        <w:t>Tasks</w:t>
      </w:r>
      <w:bookmarkEnd w:id="12"/>
    </w:p>
    <w:p w14:paraId="36E5F36F" w14:textId="5A192DDA" w:rsidR="003F02AF" w:rsidRDefault="003F02AF" w:rsidP="00FF1309"/>
    <w:p w14:paraId="367205FC" w14:textId="77777777" w:rsidR="00BA7AD3" w:rsidRDefault="00BA7AD3" w:rsidP="00FF1309"/>
    <w:p w14:paraId="045D381C" w14:textId="7012E8A7" w:rsidR="008506C6" w:rsidRDefault="008506C6">
      <w:r>
        <w:br w:type="page"/>
      </w:r>
    </w:p>
    <w:p w14:paraId="20743300" w14:textId="6B9E400F" w:rsidR="003B7BDC" w:rsidRDefault="003B7BDC" w:rsidP="00E71C88">
      <w:pPr>
        <w:pStyle w:val="Ttulo2"/>
      </w:pPr>
      <w:bookmarkStart w:id="13" w:name="_Toc98087388"/>
      <w:r>
        <w:lastRenderedPageBreak/>
        <w:t>Con</w:t>
      </w:r>
      <w:r w:rsidR="004B2BA7">
        <w:t>sent Form</w:t>
      </w:r>
      <w:bookmarkEnd w:id="13"/>
    </w:p>
    <w:p w14:paraId="310C7696" w14:textId="51265C28" w:rsidR="004B2BA7" w:rsidRDefault="004B2BA7">
      <w:r>
        <w:t>[Reproduce, here, the form that was provided to the user to inform about the experiment conditions and obtain consent</w:t>
      </w:r>
      <w:r w:rsidR="00E71C88">
        <w:t>.</w:t>
      </w:r>
      <w:r>
        <w:t>]</w:t>
      </w:r>
    </w:p>
    <w:p w14:paraId="7439C4F7" w14:textId="731DB589" w:rsidR="004B2BA7" w:rsidRDefault="004B2BA7">
      <w:r>
        <w:br w:type="page"/>
      </w:r>
    </w:p>
    <w:p w14:paraId="50932251" w14:textId="1C110A7A" w:rsidR="00DE5C73" w:rsidRDefault="00A05B9B" w:rsidP="002E5FF1">
      <w:pPr>
        <w:pStyle w:val="Ttulo2"/>
      </w:pPr>
      <w:bookmarkStart w:id="14" w:name="_Toc98087389"/>
      <w:r>
        <w:lastRenderedPageBreak/>
        <w:t>user</w:t>
      </w:r>
      <w:r w:rsidR="00DE5C73">
        <w:t xml:space="preserve"> table</w:t>
      </w:r>
      <w:bookmarkEnd w:id="14"/>
    </w:p>
    <w:p w14:paraId="430E42C5" w14:textId="2474DD72" w:rsidR="00860DF0" w:rsidRDefault="009E0B86">
      <w:r>
        <w:t xml:space="preserve">[This is the table you </w:t>
      </w:r>
      <w:r w:rsidR="00FB36E2">
        <w:t>u</w:t>
      </w:r>
      <w:r>
        <w:t>se</w:t>
      </w:r>
      <w:r w:rsidR="00FB36E2">
        <w:t>d</w:t>
      </w:r>
      <w:r>
        <w:t xml:space="preserve"> to</w:t>
      </w:r>
      <w:r w:rsidR="00FB36E2">
        <w:t xml:space="preserve"> provide the participant with a list of tasks and</w:t>
      </w:r>
      <w:r w:rsidR="00810DCF">
        <w:t xml:space="preserve"> </w:t>
      </w:r>
      <w:r w:rsidR="00704258">
        <w:t>ask for information about executing each task</w:t>
      </w:r>
      <w:r w:rsidR="00A66497">
        <w:t xml:space="preserve"> (e.g., difficulty)</w:t>
      </w:r>
      <w:r w:rsidR="00AA2CA9">
        <w:t>.</w:t>
      </w:r>
      <w:r w:rsidR="0030363C">
        <w:t>]</w:t>
      </w:r>
    </w:p>
    <w:p w14:paraId="2DF3B543" w14:textId="16F5E1CB" w:rsidR="00693B53" w:rsidRDefault="00693B53">
      <w:r>
        <w:br w:type="page"/>
      </w:r>
    </w:p>
    <w:p w14:paraId="71E3E5F6" w14:textId="2C0DFD9F" w:rsidR="00A05B9B" w:rsidRDefault="00A05B9B" w:rsidP="00FB36E2">
      <w:pPr>
        <w:pStyle w:val="Ttulo2"/>
      </w:pPr>
      <w:bookmarkStart w:id="15" w:name="_Toc98087390"/>
      <w:r>
        <w:lastRenderedPageBreak/>
        <w:t>Observer Table</w:t>
      </w:r>
      <w:bookmarkEnd w:id="15"/>
    </w:p>
    <w:p w14:paraId="2FC793FB" w14:textId="529596A6" w:rsidR="00FB36E2" w:rsidRDefault="00A66497">
      <w:r>
        <w:t>[Here, it should appear the table you used to register your observations while the user was performing the evaluation</w:t>
      </w:r>
    </w:p>
    <w:p w14:paraId="7EFF039C" w14:textId="0420009F" w:rsidR="00FB36E2" w:rsidRDefault="00FB36E2">
      <w:r>
        <w:br w:type="page"/>
      </w:r>
    </w:p>
    <w:p w14:paraId="5AC47D45" w14:textId="3CA252BA" w:rsidR="00045430" w:rsidRDefault="00A52DBF" w:rsidP="00A52DBF">
      <w:pPr>
        <w:pStyle w:val="Ttulo2"/>
      </w:pPr>
      <w:bookmarkStart w:id="16" w:name="_Toc98087391"/>
      <w:r>
        <w:lastRenderedPageBreak/>
        <w:t>Post-tasks Questionnaire</w:t>
      </w:r>
      <w:bookmarkEnd w:id="16"/>
    </w:p>
    <w:p w14:paraId="3A4C7E64" w14:textId="38205F91" w:rsidR="00A52DBF" w:rsidRPr="004F4964" w:rsidRDefault="00DB6496">
      <w:pPr>
        <w:rPr>
          <w:i/>
          <w:iCs/>
        </w:rPr>
      </w:pPr>
      <w:r w:rsidRPr="004F4964">
        <w:rPr>
          <w:i/>
          <w:iCs/>
        </w:rPr>
        <w:t xml:space="preserve">[Here you should reproduce the questionnaire that you used </w:t>
      </w:r>
      <w:r w:rsidR="004F4964" w:rsidRPr="004F4964">
        <w:rPr>
          <w:i/>
          <w:iCs/>
        </w:rPr>
        <w:t>to obtain user feedback after the set of tasks was performed]</w:t>
      </w:r>
    </w:p>
    <w:p w14:paraId="3F3278B3" w14:textId="1F2A1A2C" w:rsidR="00A52DBF" w:rsidRDefault="00A52DBF">
      <w:r>
        <w:br w:type="page"/>
      </w:r>
    </w:p>
    <w:p w14:paraId="6B09B8E6" w14:textId="150E1172" w:rsidR="000751C3" w:rsidRDefault="00EB47A1" w:rsidP="00EB47A1">
      <w:pPr>
        <w:pStyle w:val="Ttulo1"/>
      </w:pPr>
      <w:bookmarkStart w:id="17" w:name="_Toc98087392"/>
      <w:r>
        <w:lastRenderedPageBreak/>
        <w:t xml:space="preserve">TASK 07: Prototype </w:t>
      </w:r>
      <w:r w:rsidR="000751C3">
        <w:t>Evaluation</w:t>
      </w:r>
      <w:bookmarkEnd w:id="17"/>
    </w:p>
    <w:p w14:paraId="0D2F88E3" w14:textId="26E2E10B" w:rsidR="000751C3" w:rsidRDefault="00C84603">
      <w:r>
        <w:t>[Provide a brief intro about when were the evaluation performed</w:t>
      </w:r>
      <w:r w:rsidR="009E0F43">
        <w:t>]</w:t>
      </w:r>
    </w:p>
    <w:p w14:paraId="3FF3D79E" w14:textId="08A3A670" w:rsidR="00A039EB" w:rsidRDefault="00A039EB"/>
    <w:p w14:paraId="490021A5" w14:textId="77777777" w:rsidR="00A039EB" w:rsidRDefault="00A039EB" w:rsidP="00A039EB">
      <w:pPr>
        <w:pStyle w:val="Ttulo2"/>
      </w:pPr>
      <w:bookmarkStart w:id="18" w:name="_Toc98087393"/>
      <w:r>
        <w:t>Participants</w:t>
      </w:r>
      <w:bookmarkEnd w:id="18"/>
    </w:p>
    <w:p w14:paraId="25179A26" w14:textId="77777777" w:rsidR="00A039EB" w:rsidRPr="00B95DBA" w:rsidRDefault="00A039EB" w:rsidP="00A039EB">
      <w:pPr>
        <w:rPr>
          <w:i/>
          <w:iCs/>
        </w:rPr>
      </w:pPr>
      <w:r w:rsidRPr="00B95DBA">
        <w:rPr>
          <w:i/>
          <w:iCs/>
        </w:rPr>
        <w:t>[How many participants, age range, competences/occupation, were they familiar with using similar interactive systems? You must have at least 4 participants. They cannot be elements of your group.]</w:t>
      </w:r>
    </w:p>
    <w:p w14:paraId="0934C898" w14:textId="134BFDE3" w:rsidR="00A039EB" w:rsidRDefault="00A039EB"/>
    <w:p w14:paraId="6557B6D1" w14:textId="7C4E2396" w:rsidR="00E71C88" w:rsidRDefault="00E71C88"/>
    <w:p w14:paraId="5CB83211" w14:textId="1E2801DE" w:rsidR="00E71C88" w:rsidRDefault="00E71C88" w:rsidP="00E71C88">
      <w:pPr>
        <w:pStyle w:val="Ttulo2"/>
      </w:pPr>
      <w:bookmarkStart w:id="19" w:name="_Toc98087394"/>
      <w:r>
        <w:t>Evaluation Results</w:t>
      </w:r>
      <w:bookmarkEnd w:id="19"/>
    </w:p>
    <w:p w14:paraId="7FDC69BA" w14:textId="7697F627" w:rsidR="00E71C88" w:rsidRPr="00B95DBA" w:rsidRDefault="00E71C88">
      <w:pPr>
        <w:rPr>
          <w:i/>
          <w:iCs/>
        </w:rPr>
      </w:pPr>
      <w:r w:rsidRPr="00B95DBA">
        <w:rPr>
          <w:i/>
          <w:iCs/>
        </w:rPr>
        <w:t xml:space="preserve">[Summarize main results concerning the observer part of the evaluation: tasks that were more problematic, notable user feedback, </w:t>
      </w:r>
      <w:r w:rsidR="00727718" w:rsidRPr="00B95DBA">
        <w:rPr>
          <w:i/>
          <w:iCs/>
        </w:rPr>
        <w:t>positive findings?</w:t>
      </w:r>
    </w:p>
    <w:p w14:paraId="7D2FC301" w14:textId="3D1221C1" w:rsidR="00E71C88" w:rsidRPr="00B95DBA" w:rsidRDefault="00727718">
      <w:pPr>
        <w:rPr>
          <w:i/>
          <w:iCs/>
        </w:rPr>
      </w:pPr>
      <w:r w:rsidRPr="00B95DBA">
        <w:rPr>
          <w:i/>
          <w:iCs/>
        </w:rPr>
        <w:t>[Then, summarize</w:t>
      </w:r>
      <w:r w:rsidR="00B95DBA" w:rsidRPr="00B95DBA">
        <w:rPr>
          <w:i/>
          <w:iCs/>
        </w:rPr>
        <w:t xml:space="preserve"> the results for the post-task questionnaire.</w:t>
      </w:r>
    </w:p>
    <w:p w14:paraId="22E6E8C9" w14:textId="259E0BFC" w:rsidR="00B95DBA" w:rsidRPr="00B95DBA" w:rsidRDefault="00B95DBA">
      <w:pPr>
        <w:rPr>
          <w:i/>
          <w:iCs/>
        </w:rPr>
      </w:pPr>
      <w:r w:rsidRPr="00B95DBA">
        <w:rPr>
          <w:i/>
          <w:iCs/>
        </w:rPr>
        <w:t>[In this section, keep in mind that you can use tables and graphics to present some of the results]</w:t>
      </w:r>
    </w:p>
    <w:p w14:paraId="5720CEC9" w14:textId="68E0272E" w:rsidR="000751C3" w:rsidRDefault="000751C3"/>
    <w:p w14:paraId="6AC4A787" w14:textId="77777777" w:rsidR="00693B53" w:rsidRDefault="00693B53" w:rsidP="00693B53">
      <w:pPr>
        <w:pStyle w:val="Ttulo2"/>
      </w:pPr>
      <w:bookmarkStart w:id="20" w:name="_Toc98087395"/>
      <w:r>
        <w:t>Evaluation Discussion</w:t>
      </w:r>
      <w:bookmarkEnd w:id="20"/>
    </w:p>
    <w:p w14:paraId="0630553F" w14:textId="68C4940D" w:rsidR="00B411E3" w:rsidRDefault="00B411E3" w:rsidP="00B411E3">
      <w:pPr>
        <w:rPr>
          <w:i/>
          <w:iCs/>
        </w:rPr>
      </w:pPr>
      <w:r w:rsidRPr="00383842">
        <w:rPr>
          <w:i/>
          <w:iCs/>
        </w:rPr>
        <w:t>[Discuss how the evaluation outcomes impacted the prototype.</w:t>
      </w:r>
      <w:r w:rsidR="00C84603">
        <w:rPr>
          <w:i/>
          <w:iCs/>
        </w:rPr>
        <w:t xml:space="preserve"> What needs to be added, removed, changed?</w:t>
      </w:r>
      <w:r w:rsidRPr="00383842">
        <w:rPr>
          <w:i/>
          <w:iCs/>
        </w:rPr>
        <w:t>]</w:t>
      </w:r>
    </w:p>
    <w:p w14:paraId="7FA00772" w14:textId="77777777" w:rsidR="00693B53" w:rsidRDefault="00693B53"/>
    <w:p w14:paraId="3513091D" w14:textId="155BD8FC" w:rsidR="00DE5F16" w:rsidRDefault="00DE5F16">
      <w:r>
        <w:br w:type="page"/>
      </w:r>
    </w:p>
    <w:p w14:paraId="5172C203" w14:textId="4EFAC47F" w:rsidR="00BA7AD3" w:rsidRDefault="00B72D81" w:rsidP="00C8708B">
      <w:pPr>
        <w:pStyle w:val="Ttulo1"/>
      </w:pPr>
      <w:bookmarkStart w:id="21" w:name="_Toc98087396"/>
      <w:r>
        <w:lastRenderedPageBreak/>
        <w:t>TASK 0</w:t>
      </w:r>
      <w:r w:rsidR="009E0F43">
        <w:t>8</w:t>
      </w:r>
      <w:r>
        <w:t xml:space="preserve">: </w:t>
      </w:r>
      <w:r w:rsidR="00C8708B">
        <w:t>Refined Mockup</w:t>
      </w:r>
      <w:bookmarkEnd w:id="21"/>
    </w:p>
    <w:p w14:paraId="4BE329E2" w14:textId="77777777" w:rsidR="00383842" w:rsidRPr="00383842" w:rsidRDefault="00383842">
      <w:pPr>
        <w:rPr>
          <w:i/>
          <w:iCs/>
        </w:rPr>
      </w:pPr>
    </w:p>
    <w:p w14:paraId="5FF7E3F5" w14:textId="6B79E7B1" w:rsidR="00027FE0" w:rsidRPr="00C84603" w:rsidRDefault="008F0E8E">
      <w:pPr>
        <w:rPr>
          <w:i/>
          <w:iCs/>
        </w:rPr>
      </w:pPr>
      <w:r w:rsidRPr="00C84603">
        <w:rPr>
          <w:i/>
          <w:iCs/>
        </w:rPr>
        <w:t>[After the evaluation, based on the user feedback, you refine the prototype</w:t>
      </w:r>
    </w:p>
    <w:p w14:paraId="10D51A7F" w14:textId="77777777" w:rsidR="00027FE0" w:rsidRDefault="00027FE0"/>
    <w:p w14:paraId="78FBEA30" w14:textId="77777777" w:rsidR="00027FE0" w:rsidRDefault="00027FE0"/>
    <w:p w14:paraId="7FF78232" w14:textId="77777777" w:rsidR="00027FE0" w:rsidRDefault="00027FE0"/>
    <w:p w14:paraId="2DCC48B1" w14:textId="77777777" w:rsidR="00027FE0" w:rsidRDefault="00027FE0"/>
    <w:p w14:paraId="4C27618A" w14:textId="77777777" w:rsidR="00027FE0" w:rsidRDefault="00027FE0"/>
    <w:p w14:paraId="2C48BDC3" w14:textId="77777777" w:rsidR="00027FE0" w:rsidRDefault="00027FE0"/>
    <w:p w14:paraId="2FE12080" w14:textId="77777777" w:rsidR="00027FE0" w:rsidRDefault="00027FE0"/>
    <w:p w14:paraId="63999FEA" w14:textId="77777777" w:rsidR="00027FE0" w:rsidRDefault="00027FE0"/>
    <w:p w14:paraId="5871A292" w14:textId="77777777" w:rsidR="00027FE0" w:rsidRDefault="00027FE0"/>
    <w:p w14:paraId="53A47D1D" w14:textId="77777777" w:rsidR="00027FE0" w:rsidRDefault="00027FE0"/>
    <w:p w14:paraId="5FD0658B" w14:textId="77777777" w:rsidR="00027FE0" w:rsidRDefault="00027FE0"/>
    <w:p w14:paraId="66BBF384" w14:textId="77777777" w:rsidR="00027FE0" w:rsidRDefault="00027FE0"/>
    <w:p w14:paraId="08D2EF2D" w14:textId="77777777" w:rsidR="00027FE0" w:rsidRDefault="00027FE0"/>
    <w:p w14:paraId="3FFB69EB" w14:textId="5379F5AE" w:rsidR="00C8708B" w:rsidRDefault="00C8708B">
      <w:r>
        <w:br w:type="page"/>
      </w:r>
    </w:p>
    <w:p w14:paraId="4181F349" w14:textId="6177A2EF" w:rsidR="00081BA3" w:rsidRDefault="00B72D81" w:rsidP="000B737E">
      <w:pPr>
        <w:pStyle w:val="Ttulo1"/>
      </w:pPr>
      <w:bookmarkStart w:id="22" w:name="_Toc98087397"/>
      <w:r>
        <w:lastRenderedPageBreak/>
        <w:t>TASK 0</w:t>
      </w:r>
      <w:r w:rsidR="00DB70D0">
        <w:t>9</w:t>
      </w:r>
      <w:r>
        <w:t xml:space="preserve">: </w:t>
      </w:r>
      <w:r w:rsidR="000B737E">
        <w:t xml:space="preserve">Critical Analysis of the </w:t>
      </w:r>
      <w:commentRangeStart w:id="23"/>
      <w:commentRangeStart w:id="24"/>
      <w:r w:rsidR="000B737E">
        <w:t>Project</w:t>
      </w:r>
      <w:bookmarkEnd w:id="22"/>
      <w:commentRangeEnd w:id="23"/>
      <w:r w:rsidR="00A86446">
        <w:rPr>
          <w:rStyle w:val="Refdecomentrio"/>
          <w:caps w:val="0"/>
          <w:color w:val="auto"/>
          <w:spacing w:val="0"/>
        </w:rPr>
        <w:commentReference w:id="23"/>
      </w:r>
      <w:commentRangeEnd w:id="24"/>
      <w:r w:rsidR="00A86446">
        <w:rPr>
          <w:rStyle w:val="Refdecomentrio"/>
          <w:caps w:val="0"/>
          <w:color w:val="auto"/>
          <w:spacing w:val="0"/>
        </w:rPr>
        <w:commentReference w:id="24"/>
      </w:r>
    </w:p>
    <w:p w14:paraId="277F0507" w14:textId="4EF0925E" w:rsidR="000B737E" w:rsidRDefault="000B737E" w:rsidP="000B737E"/>
    <w:p w14:paraId="4DD6417F" w14:textId="77777777" w:rsidR="00745D3C" w:rsidRDefault="00745D3C"/>
    <w:p w14:paraId="7CE71D08" w14:textId="739795B4" w:rsidR="00745D3C" w:rsidRDefault="00745D3C"/>
    <w:p w14:paraId="19570CF5" w14:textId="3B98E281" w:rsidR="00745D3C" w:rsidRDefault="00745D3C"/>
    <w:p w14:paraId="73363DFC" w14:textId="02F4E58F" w:rsidR="00745D3C" w:rsidRDefault="00745D3C"/>
    <w:p w14:paraId="08175FEA" w14:textId="3ACE6949" w:rsidR="00745D3C" w:rsidRDefault="001937BA" w:rsidP="001937BA">
      <w:pPr>
        <w:pStyle w:val="Ttulo2"/>
      </w:pPr>
      <w:bookmarkStart w:id="25" w:name="_Toc98087398"/>
      <w:r>
        <w:t>Strengths</w:t>
      </w:r>
      <w:bookmarkEnd w:id="25"/>
    </w:p>
    <w:p w14:paraId="1BA9F14F" w14:textId="39DF5FA3" w:rsidR="001937BA" w:rsidRDefault="00E701A3" w:rsidP="001937BA">
      <w:r>
        <w:t xml:space="preserve">[What are the strong points of </w:t>
      </w:r>
      <w:r w:rsidR="00321E43">
        <w:t>what you present?]</w:t>
      </w:r>
    </w:p>
    <w:p w14:paraId="18C32945" w14:textId="034CCAB3" w:rsidR="001937BA" w:rsidRDefault="001937BA" w:rsidP="001937BA">
      <w:pPr>
        <w:pStyle w:val="Ttulo2"/>
      </w:pPr>
      <w:bookmarkStart w:id="26" w:name="_Toc98087399"/>
      <w:r>
        <w:t>Weaknesses</w:t>
      </w:r>
      <w:bookmarkEnd w:id="26"/>
    </w:p>
    <w:p w14:paraId="3408EE03" w14:textId="18457E21" w:rsidR="001937BA" w:rsidRPr="001937BA" w:rsidRDefault="00321E43" w:rsidP="001937BA">
      <w:r>
        <w:t>[What are the weak points of the presented work and how could they be addressed?]</w:t>
      </w:r>
    </w:p>
    <w:p w14:paraId="11D448C6" w14:textId="17F8808B" w:rsidR="00745D3C" w:rsidRDefault="00745D3C"/>
    <w:p w14:paraId="33681250" w14:textId="77777777" w:rsidR="00745D3C" w:rsidRDefault="00745D3C"/>
    <w:p w14:paraId="5CB651DB" w14:textId="77777777" w:rsidR="00745D3C" w:rsidRDefault="00745D3C"/>
    <w:p w14:paraId="058F4EA9" w14:textId="77777777" w:rsidR="00AE080E" w:rsidRDefault="00745D3C" w:rsidP="00745D3C">
      <w:pPr>
        <w:pStyle w:val="Ttulo2"/>
      </w:pPr>
      <w:bookmarkStart w:id="27" w:name="_Toc98087400"/>
      <w:r>
        <w:t>Workload</w:t>
      </w:r>
      <w:bookmarkEnd w:id="27"/>
    </w:p>
    <w:p w14:paraId="52511817" w14:textId="49E03D5B" w:rsidR="00AE080E" w:rsidRDefault="003274A7" w:rsidP="00AE080E">
      <w:r>
        <w:t xml:space="preserve">[Briefly </w:t>
      </w:r>
      <w:r w:rsidR="006307AB">
        <w:t>state</w:t>
      </w:r>
      <w:r>
        <w:t xml:space="preserve"> how was the work distributed among the team members</w:t>
      </w:r>
      <w:r w:rsidR="00F82504">
        <w:t>. Who worked on what?</w:t>
      </w:r>
      <w:r w:rsidR="00E8452F">
        <w:t xml:space="preserve"> Filling this table is </w:t>
      </w:r>
      <w:r w:rsidR="00E8452F" w:rsidRPr="001E5EF1">
        <w:rPr>
          <w:b/>
          <w:bCs/>
        </w:rPr>
        <w:t>MANDATORY</w:t>
      </w:r>
      <w:r w:rsidR="00E8452F">
        <w:t>.</w:t>
      </w:r>
      <w:r>
        <w:t>]</w:t>
      </w:r>
    </w:p>
    <w:p w14:paraId="6C5291B0" w14:textId="36ABF1DE" w:rsidR="006307AB" w:rsidRDefault="006307AB" w:rsidP="00AE080E"/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5BA0" w14:paraId="7081F451" w14:textId="77777777" w:rsidTr="00C6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CB529F" w14:textId="6F307B35" w:rsidR="00755BA0" w:rsidRPr="00C62884" w:rsidRDefault="00755BA0" w:rsidP="00AE080E">
            <w:r w:rsidRPr="00C62884">
              <w:t>N. Mec.</w:t>
            </w:r>
          </w:p>
        </w:tc>
        <w:tc>
          <w:tcPr>
            <w:tcW w:w="2254" w:type="dxa"/>
          </w:tcPr>
          <w:p w14:paraId="4F2D9040" w14:textId="0C3A6845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Name</w:t>
            </w:r>
          </w:p>
        </w:tc>
        <w:tc>
          <w:tcPr>
            <w:tcW w:w="2254" w:type="dxa"/>
          </w:tcPr>
          <w:p w14:paraId="2203D612" w14:textId="24708D9B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% of Work</w:t>
            </w:r>
          </w:p>
        </w:tc>
        <w:tc>
          <w:tcPr>
            <w:tcW w:w="2254" w:type="dxa"/>
          </w:tcPr>
          <w:p w14:paraId="08383CD2" w14:textId="5A4D4A29" w:rsidR="00755BA0" w:rsidRPr="00C62884" w:rsidRDefault="00C62884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Description</w:t>
            </w:r>
          </w:p>
        </w:tc>
      </w:tr>
      <w:tr w:rsidR="00755BA0" w14:paraId="207FFF8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86B1D3" w14:textId="67809F19" w:rsidR="00755BA0" w:rsidRPr="00C62884" w:rsidRDefault="001A4B90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7874</w:t>
            </w:r>
          </w:p>
        </w:tc>
        <w:tc>
          <w:tcPr>
            <w:tcW w:w="2254" w:type="dxa"/>
          </w:tcPr>
          <w:p w14:paraId="7E60C2CA" w14:textId="24A89DD9" w:rsidR="00755BA0" w:rsidRDefault="001A4B9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 Rita Vieira</w:t>
            </w:r>
          </w:p>
        </w:tc>
        <w:tc>
          <w:tcPr>
            <w:tcW w:w="2254" w:type="dxa"/>
          </w:tcPr>
          <w:p w14:paraId="611DC919" w14:textId="696542BA" w:rsidR="00755BA0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54" w:type="dxa"/>
          </w:tcPr>
          <w:p w14:paraId="4EB8BEE4" w14:textId="14088E84" w:rsidR="00755BA0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  <w:tr w:rsidR="00755BA0" w14:paraId="0373582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79C70F" w14:textId="7DAB9216" w:rsidR="00755BA0" w:rsidRPr="004F2E2B" w:rsidRDefault="00C445B8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42772">
              <w:rPr>
                <w:b w:val="0"/>
                <w:bCs w:val="0"/>
              </w:rPr>
              <w:t>8098</w:t>
            </w:r>
          </w:p>
        </w:tc>
        <w:tc>
          <w:tcPr>
            <w:tcW w:w="2254" w:type="dxa"/>
          </w:tcPr>
          <w:p w14:paraId="7FD68A6C" w14:textId="1C969079" w:rsidR="00755BA0" w:rsidRPr="004F2E2B" w:rsidRDefault="00F61587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ipe </w:t>
            </w:r>
            <w:proofErr w:type="spellStart"/>
            <w:r>
              <w:t>Sambento</w:t>
            </w:r>
            <w:proofErr w:type="spellEnd"/>
          </w:p>
        </w:tc>
        <w:tc>
          <w:tcPr>
            <w:tcW w:w="2254" w:type="dxa"/>
          </w:tcPr>
          <w:p w14:paraId="64895ABA" w14:textId="3EF54A09" w:rsidR="00755BA0" w:rsidRPr="004F2E2B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C66A0">
              <w:t>0</w:t>
            </w:r>
            <w:r>
              <w:t>%</w:t>
            </w:r>
          </w:p>
        </w:tc>
        <w:tc>
          <w:tcPr>
            <w:tcW w:w="2254" w:type="dxa"/>
          </w:tcPr>
          <w:p w14:paraId="046A7767" w14:textId="27D3A24F" w:rsidR="00755BA0" w:rsidRPr="004F2E2B" w:rsidRDefault="00FA04DF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  <w:tr w:rsidR="00755BA0" w14:paraId="7801EE36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0895D1" w14:textId="66671452" w:rsidR="00755BA0" w:rsidRPr="004F2E2B" w:rsidRDefault="009C66A0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7265</w:t>
            </w:r>
          </w:p>
        </w:tc>
        <w:tc>
          <w:tcPr>
            <w:tcW w:w="2254" w:type="dxa"/>
          </w:tcPr>
          <w:p w14:paraId="13687D19" w14:textId="1FFBD0B8" w:rsidR="00755BA0" w:rsidRPr="004F2E2B" w:rsidRDefault="00542772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go </w:t>
            </w:r>
            <w:proofErr w:type="spellStart"/>
            <w:r>
              <w:t>Malcato</w:t>
            </w:r>
            <w:proofErr w:type="spellEnd"/>
          </w:p>
        </w:tc>
        <w:tc>
          <w:tcPr>
            <w:tcW w:w="2254" w:type="dxa"/>
          </w:tcPr>
          <w:p w14:paraId="2A93D976" w14:textId="41F835CE" w:rsidR="00755BA0" w:rsidRPr="004F2E2B" w:rsidRDefault="009C66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54" w:type="dxa"/>
          </w:tcPr>
          <w:p w14:paraId="050A523F" w14:textId="7D067495" w:rsidR="00755BA0" w:rsidRPr="004F2E2B" w:rsidRDefault="00FA04DF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  <w:tr w:rsidR="00755BA0" w14:paraId="5FE1D154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1C77B6" w14:textId="170127E9" w:rsidR="00755BA0" w:rsidRPr="004F2E2B" w:rsidRDefault="009C66A0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7708</w:t>
            </w:r>
          </w:p>
        </w:tc>
        <w:tc>
          <w:tcPr>
            <w:tcW w:w="2254" w:type="dxa"/>
          </w:tcPr>
          <w:p w14:paraId="4829891D" w14:textId="64FECC39" w:rsidR="00755BA0" w:rsidRPr="004F2E2B" w:rsidRDefault="00542772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Gaspar</w:t>
            </w:r>
          </w:p>
        </w:tc>
        <w:tc>
          <w:tcPr>
            <w:tcW w:w="2254" w:type="dxa"/>
          </w:tcPr>
          <w:p w14:paraId="7C7DEB15" w14:textId="24AAD36B" w:rsidR="00755BA0" w:rsidRPr="004F2E2B" w:rsidRDefault="009C66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54" w:type="dxa"/>
          </w:tcPr>
          <w:p w14:paraId="05B084C3" w14:textId="2C9E0356" w:rsidR="00755BA0" w:rsidRPr="004F2E2B" w:rsidRDefault="00FA04DF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  <w:tr w:rsidR="00755BA0" w14:paraId="68A44098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286EF6" w14:textId="2B471912" w:rsidR="00755BA0" w:rsidRPr="004F2E2B" w:rsidRDefault="009C66A0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8105</w:t>
            </w:r>
          </w:p>
        </w:tc>
        <w:tc>
          <w:tcPr>
            <w:tcW w:w="2254" w:type="dxa"/>
          </w:tcPr>
          <w:p w14:paraId="2B35BF57" w14:textId="1C20D279" w:rsidR="00755BA0" w:rsidRPr="004F2E2B" w:rsidRDefault="00542772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ís </w:t>
            </w:r>
            <w:r w:rsidR="009C66A0">
              <w:t>Machado</w:t>
            </w:r>
          </w:p>
        </w:tc>
        <w:tc>
          <w:tcPr>
            <w:tcW w:w="2254" w:type="dxa"/>
          </w:tcPr>
          <w:p w14:paraId="47FA3CB4" w14:textId="4E11154F" w:rsidR="00755BA0" w:rsidRPr="004F2E2B" w:rsidRDefault="009C66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54" w:type="dxa"/>
          </w:tcPr>
          <w:p w14:paraId="65F7A5E5" w14:textId="32DBBA02" w:rsidR="00755BA0" w:rsidRPr="004F2E2B" w:rsidRDefault="00FA04DF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</w:tbl>
    <w:p w14:paraId="7D6A9EE5" w14:textId="63EAF79D" w:rsidR="006307AB" w:rsidRDefault="006307AB" w:rsidP="00AE080E"/>
    <w:p w14:paraId="50A89C6C" w14:textId="2148A21E" w:rsidR="000B737E" w:rsidRDefault="00E8452F" w:rsidP="000B737E">
      <w:r w:rsidRPr="00721AD5">
        <w:rPr>
          <w:b/>
          <w:bCs/>
        </w:rPr>
        <w:t>Self-evaluation of the work</w:t>
      </w:r>
      <w:r w:rsidR="00721AD5">
        <w:rPr>
          <w:b/>
          <w:bCs/>
        </w:rPr>
        <w:t xml:space="preserve"> (and why)</w:t>
      </w:r>
      <w:r w:rsidRPr="00721AD5">
        <w:rPr>
          <w:b/>
          <w:bCs/>
        </w:rPr>
        <w:t>:</w:t>
      </w:r>
      <w:r>
        <w:t xml:space="preserve"> </w:t>
      </w:r>
      <w:r w:rsidR="00721AD5">
        <w:t>12</w:t>
      </w:r>
    </w:p>
    <w:p w14:paraId="7A800B2C" w14:textId="0A16B6CA" w:rsidR="00721AD5" w:rsidRPr="000B737E" w:rsidRDefault="00721AD5" w:rsidP="000B737E">
      <w:r>
        <w:t>Our group…</w:t>
      </w:r>
    </w:p>
    <w:sectPr w:rsidR="00721AD5" w:rsidRPr="000B737E" w:rsidSect="00BA0E9E">
      <w:footerReference w:type="default" r:id="rId20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Samuel Silva" w:date="2022-07-02T17:34:00Z" w:initials="SS">
    <w:p w14:paraId="38DB5B63" w14:textId="77777777" w:rsidR="00A86446" w:rsidRDefault="00A86446" w:rsidP="00AD1E40">
      <w:pPr>
        <w:pStyle w:val="Textodecomentrio"/>
      </w:pPr>
      <w:r>
        <w:rPr>
          <w:rStyle w:val="Refdecomentrio"/>
        </w:rPr>
        <w:annotationRef/>
      </w:r>
      <w:r>
        <w:t>Structure work load report and self evaluation</w:t>
      </w:r>
    </w:p>
  </w:comment>
  <w:comment w:id="24" w:author="Samuel Silva" w:date="2022-07-02T17:34:00Z" w:initials="SS">
    <w:p w14:paraId="25F9A86F" w14:textId="77777777" w:rsidR="00A86446" w:rsidRDefault="00A86446" w:rsidP="006B6345">
      <w:pPr>
        <w:pStyle w:val="Textodecomentrio"/>
      </w:pPr>
      <w:r>
        <w:rPr>
          <w:rStyle w:val="Refdecomentrio"/>
        </w:rPr>
        <w:annotationRef/>
      </w:r>
      <w:r>
        <w:t>Add section for weak and strong points for th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DB5B63" w15:done="0"/>
  <w15:commentEx w15:paraId="25F9A86F" w15:paraIdParent="38DB5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B000C" w16cex:dateUtc="2022-07-02T16:34:00Z"/>
  <w16cex:commentExtensible w16cex:durableId="266B001F" w16cex:dateUtc="2022-07-02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B5B63" w16cid:durableId="266B000C"/>
  <w16cid:commentId w16cid:paraId="25F9A86F" w16cid:durableId="266B0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1D86" w14:textId="77777777" w:rsidR="009D17F0" w:rsidRDefault="009D17F0" w:rsidP="00887007">
      <w:pPr>
        <w:spacing w:before="0" w:after="0" w:line="240" w:lineRule="auto"/>
      </w:pPr>
      <w:r>
        <w:separator/>
      </w:r>
    </w:p>
  </w:endnote>
  <w:endnote w:type="continuationSeparator" w:id="0">
    <w:p w14:paraId="1E0CF191" w14:textId="77777777" w:rsidR="009D17F0" w:rsidRDefault="009D17F0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09D643A2" w14:textId="77777777" w:rsidR="009D17F0" w:rsidRDefault="009D17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Rodap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Rodap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E94E" w14:textId="77777777" w:rsidR="009D17F0" w:rsidRDefault="009D17F0" w:rsidP="00887007">
      <w:pPr>
        <w:spacing w:before="0" w:after="0" w:line="240" w:lineRule="auto"/>
      </w:pPr>
      <w:r>
        <w:separator/>
      </w:r>
    </w:p>
  </w:footnote>
  <w:footnote w:type="continuationSeparator" w:id="0">
    <w:p w14:paraId="6DB6ECC6" w14:textId="77777777" w:rsidR="009D17F0" w:rsidRDefault="009D17F0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14434EAF" w14:textId="77777777" w:rsidR="009D17F0" w:rsidRDefault="009D17F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Silva">
    <w15:presenceInfo w15:providerId="AD" w15:userId="S::sss@ua.pt::7ba7f088-20ea-4e53-bce5-11fb53a960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17C2F"/>
    <w:rsid w:val="00027FE0"/>
    <w:rsid w:val="00045430"/>
    <w:rsid w:val="000751C3"/>
    <w:rsid w:val="00081BA3"/>
    <w:rsid w:val="000832B2"/>
    <w:rsid w:val="000A4F6C"/>
    <w:rsid w:val="000A6907"/>
    <w:rsid w:val="000B737E"/>
    <w:rsid w:val="000C380E"/>
    <w:rsid w:val="000D411F"/>
    <w:rsid w:val="000D589A"/>
    <w:rsid w:val="000E0B16"/>
    <w:rsid w:val="000E116B"/>
    <w:rsid w:val="000E5347"/>
    <w:rsid w:val="000F7E66"/>
    <w:rsid w:val="00102E29"/>
    <w:rsid w:val="00104AEE"/>
    <w:rsid w:val="001937BA"/>
    <w:rsid w:val="001A10D6"/>
    <w:rsid w:val="001A4B90"/>
    <w:rsid w:val="001B448F"/>
    <w:rsid w:val="001D500A"/>
    <w:rsid w:val="001E5EF1"/>
    <w:rsid w:val="001F0C5B"/>
    <w:rsid w:val="002029F5"/>
    <w:rsid w:val="00224AB8"/>
    <w:rsid w:val="00236BAA"/>
    <w:rsid w:val="002570BA"/>
    <w:rsid w:val="002A72E2"/>
    <w:rsid w:val="002B2A54"/>
    <w:rsid w:val="002B37EE"/>
    <w:rsid w:val="002C37E7"/>
    <w:rsid w:val="002C637A"/>
    <w:rsid w:val="002D4CD9"/>
    <w:rsid w:val="002E5A36"/>
    <w:rsid w:val="002E5FF1"/>
    <w:rsid w:val="0030363C"/>
    <w:rsid w:val="00314DA3"/>
    <w:rsid w:val="00317001"/>
    <w:rsid w:val="00321E43"/>
    <w:rsid w:val="00322E0A"/>
    <w:rsid w:val="003274A7"/>
    <w:rsid w:val="003316E4"/>
    <w:rsid w:val="0033740D"/>
    <w:rsid w:val="00344B28"/>
    <w:rsid w:val="00345DAE"/>
    <w:rsid w:val="00347384"/>
    <w:rsid w:val="00373B73"/>
    <w:rsid w:val="00373DC6"/>
    <w:rsid w:val="00383842"/>
    <w:rsid w:val="00395026"/>
    <w:rsid w:val="003952C6"/>
    <w:rsid w:val="00396061"/>
    <w:rsid w:val="003B7BDC"/>
    <w:rsid w:val="003C5660"/>
    <w:rsid w:val="003E2F62"/>
    <w:rsid w:val="003E7B08"/>
    <w:rsid w:val="003F02AF"/>
    <w:rsid w:val="003F693E"/>
    <w:rsid w:val="003F7720"/>
    <w:rsid w:val="00412702"/>
    <w:rsid w:val="004145C2"/>
    <w:rsid w:val="0042367B"/>
    <w:rsid w:val="00453E5B"/>
    <w:rsid w:val="004603DD"/>
    <w:rsid w:val="004619B6"/>
    <w:rsid w:val="004636D1"/>
    <w:rsid w:val="004722FE"/>
    <w:rsid w:val="00475311"/>
    <w:rsid w:val="004A12F0"/>
    <w:rsid w:val="004A486C"/>
    <w:rsid w:val="004B2BA7"/>
    <w:rsid w:val="004C7467"/>
    <w:rsid w:val="004D084C"/>
    <w:rsid w:val="004D5228"/>
    <w:rsid w:val="004D577D"/>
    <w:rsid w:val="004E4B30"/>
    <w:rsid w:val="004F2E2B"/>
    <w:rsid w:val="004F4964"/>
    <w:rsid w:val="00504CE1"/>
    <w:rsid w:val="00507458"/>
    <w:rsid w:val="00536B9D"/>
    <w:rsid w:val="00542772"/>
    <w:rsid w:val="00561EA3"/>
    <w:rsid w:val="0058180A"/>
    <w:rsid w:val="005A44AE"/>
    <w:rsid w:val="005A7100"/>
    <w:rsid w:val="005D5CDE"/>
    <w:rsid w:val="005D70A4"/>
    <w:rsid w:val="005E4B53"/>
    <w:rsid w:val="005E59CE"/>
    <w:rsid w:val="0062060C"/>
    <w:rsid w:val="0062070E"/>
    <w:rsid w:val="00623292"/>
    <w:rsid w:val="006307AB"/>
    <w:rsid w:val="006326D9"/>
    <w:rsid w:val="00647318"/>
    <w:rsid w:val="00647E25"/>
    <w:rsid w:val="00652906"/>
    <w:rsid w:val="006819B8"/>
    <w:rsid w:val="00693B53"/>
    <w:rsid w:val="006A0F6D"/>
    <w:rsid w:val="006B62AE"/>
    <w:rsid w:val="006B706F"/>
    <w:rsid w:val="006C04EC"/>
    <w:rsid w:val="006C2F8B"/>
    <w:rsid w:val="006E02A2"/>
    <w:rsid w:val="006E7336"/>
    <w:rsid w:val="006F056B"/>
    <w:rsid w:val="006F568B"/>
    <w:rsid w:val="006F6326"/>
    <w:rsid w:val="00704258"/>
    <w:rsid w:val="007160B9"/>
    <w:rsid w:val="00717178"/>
    <w:rsid w:val="00721AD5"/>
    <w:rsid w:val="00727718"/>
    <w:rsid w:val="0074273F"/>
    <w:rsid w:val="00745D3C"/>
    <w:rsid w:val="007501BC"/>
    <w:rsid w:val="0075077B"/>
    <w:rsid w:val="00755BA0"/>
    <w:rsid w:val="0076007C"/>
    <w:rsid w:val="0076745D"/>
    <w:rsid w:val="00772EF2"/>
    <w:rsid w:val="007761E8"/>
    <w:rsid w:val="00780B7F"/>
    <w:rsid w:val="007B5345"/>
    <w:rsid w:val="007B6AC3"/>
    <w:rsid w:val="00810DCF"/>
    <w:rsid w:val="00812FC8"/>
    <w:rsid w:val="00813339"/>
    <w:rsid w:val="008137FA"/>
    <w:rsid w:val="008506C6"/>
    <w:rsid w:val="0085186F"/>
    <w:rsid w:val="008537E2"/>
    <w:rsid w:val="00860DF0"/>
    <w:rsid w:val="008722C4"/>
    <w:rsid w:val="0087326B"/>
    <w:rsid w:val="00875556"/>
    <w:rsid w:val="00887007"/>
    <w:rsid w:val="00887B83"/>
    <w:rsid w:val="00891EEC"/>
    <w:rsid w:val="008B4EDA"/>
    <w:rsid w:val="008F0E8E"/>
    <w:rsid w:val="00915796"/>
    <w:rsid w:val="0091608D"/>
    <w:rsid w:val="0092223F"/>
    <w:rsid w:val="00924BF0"/>
    <w:rsid w:val="009265D1"/>
    <w:rsid w:val="00933D18"/>
    <w:rsid w:val="00934E24"/>
    <w:rsid w:val="00936937"/>
    <w:rsid w:val="00936DB0"/>
    <w:rsid w:val="009A2DC9"/>
    <w:rsid w:val="009B08B6"/>
    <w:rsid w:val="009C66A0"/>
    <w:rsid w:val="009D17F0"/>
    <w:rsid w:val="009D4CC8"/>
    <w:rsid w:val="009D6BEE"/>
    <w:rsid w:val="009E0B86"/>
    <w:rsid w:val="009E0F43"/>
    <w:rsid w:val="009E6E78"/>
    <w:rsid w:val="009F0400"/>
    <w:rsid w:val="009F500E"/>
    <w:rsid w:val="00A039EB"/>
    <w:rsid w:val="00A041DC"/>
    <w:rsid w:val="00A05B9B"/>
    <w:rsid w:val="00A26521"/>
    <w:rsid w:val="00A34A8F"/>
    <w:rsid w:val="00A42F9D"/>
    <w:rsid w:val="00A47467"/>
    <w:rsid w:val="00A52DBF"/>
    <w:rsid w:val="00A545BB"/>
    <w:rsid w:val="00A62470"/>
    <w:rsid w:val="00A66497"/>
    <w:rsid w:val="00A7330A"/>
    <w:rsid w:val="00A77D7A"/>
    <w:rsid w:val="00A81909"/>
    <w:rsid w:val="00A86446"/>
    <w:rsid w:val="00AA2CA9"/>
    <w:rsid w:val="00AB27DB"/>
    <w:rsid w:val="00AE080E"/>
    <w:rsid w:val="00AF2E41"/>
    <w:rsid w:val="00B069B2"/>
    <w:rsid w:val="00B2137B"/>
    <w:rsid w:val="00B23E9C"/>
    <w:rsid w:val="00B361D1"/>
    <w:rsid w:val="00B36BD1"/>
    <w:rsid w:val="00B411E3"/>
    <w:rsid w:val="00B550CB"/>
    <w:rsid w:val="00B72D81"/>
    <w:rsid w:val="00B7502B"/>
    <w:rsid w:val="00B8266E"/>
    <w:rsid w:val="00B82F30"/>
    <w:rsid w:val="00B93395"/>
    <w:rsid w:val="00B95DBA"/>
    <w:rsid w:val="00BA0E9E"/>
    <w:rsid w:val="00BA7AD3"/>
    <w:rsid w:val="00BB3327"/>
    <w:rsid w:val="00BE2773"/>
    <w:rsid w:val="00BE454A"/>
    <w:rsid w:val="00BF0D3E"/>
    <w:rsid w:val="00BF1458"/>
    <w:rsid w:val="00BF2181"/>
    <w:rsid w:val="00BF6EB5"/>
    <w:rsid w:val="00C242BB"/>
    <w:rsid w:val="00C339F2"/>
    <w:rsid w:val="00C4352A"/>
    <w:rsid w:val="00C445B8"/>
    <w:rsid w:val="00C455EB"/>
    <w:rsid w:val="00C50018"/>
    <w:rsid w:val="00C62884"/>
    <w:rsid w:val="00C62E7C"/>
    <w:rsid w:val="00C75A86"/>
    <w:rsid w:val="00C7728A"/>
    <w:rsid w:val="00C84603"/>
    <w:rsid w:val="00C84627"/>
    <w:rsid w:val="00C8708B"/>
    <w:rsid w:val="00CB51F1"/>
    <w:rsid w:val="00CB705D"/>
    <w:rsid w:val="00CC1499"/>
    <w:rsid w:val="00CC7F52"/>
    <w:rsid w:val="00CE53A5"/>
    <w:rsid w:val="00D10419"/>
    <w:rsid w:val="00D22AB9"/>
    <w:rsid w:val="00D3416D"/>
    <w:rsid w:val="00D41DEE"/>
    <w:rsid w:val="00D62A8C"/>
    <w:rsid w:val="00D925C7"/>
    <w:rsid w:val="00DB3573"/>
    <w:rsid w:val="00DB6496"/>
    <w:rsid w:val="00DB70D0"/>
    <w:rsid w:val="00DC6AD4"/>
    <w:rsid w:val="00DE4E6A"/>
    <w:rsid w:val="00DE5C73"/>
    <w:rsid w:val="00DE5F16"/>
    <w:rsid w:val="00DF2165"/>
    <w:rsid w:val="00E03F33"/>
    <w:rsid w:val="00E12D27"/>
    <w:rsid w:val="00E2209D"/>
    <w:rsid w:val="00E245B0"/>
    <w:rsid w:val="00E34B7F"/>
    <w:rsid w:val="00E433D9"/>
    <w:rsid w:val="00E57380"/>
    <w:rsid w:val="00E701A3"/>
    <w:rsid w:val="00E71C88"/>
    <w:rsid w:val="00E8452F"/>
    <w:rsid w:val="00EB24D6"/>
    <w:rsid w:val="00EB47A1"/>
    <w:rsid w:val="00EB79CA"/>
    <w:rsid w:val="00EC2DD7"/>
    <w:rsid w:val="00EF0873"/>
    <w:rsid w:val="00F12194"/>
    <w:rsid w:val="00F17C75"/>
    <w:rsid w:val="00F20AA3"/>
    <w:rsid w:val="00F37EA0"/>
    <w:rsid w:val="00F428A4"/>
    <w:rsid w:val="00F61587"/>
    <w:rsid w:val="00F742DB"/>
    <w:rsid w:val="00F81C27"/>
    <w:rsid w:val="00F82504"/>
    <w:rsid w:val="00FA04DF"/>
    <w:rsid w:val="00FB36E2"/>
    <w:rsid w:val="00FB4333"/>
    <w:rsid w:val="00FD2EA9"/>
    <w:rsid w:val="00FD326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82A30"/>
  <w15:chartTrackingRefBased/>
  <w15:docId w15:val="{F4E2FDB4-B1E9-4577-92E1-F4CE0F05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Ttulo1">
    <w:name w:val="heading 1"/>
    <w:basedOn w:val="Normal"/>
    <w:next w:val="Normal"/>
    <w:link w:val="Ttulo1Carter"/>
    <w:uiPriority w:val="9"/>
    <w:qFormat/>
    <w:rsid w:val="00EB79C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79C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B79C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79C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79C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79C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79CA"/>
    <w:rPr>
      <w:caps/>
      <w:spacing w:val="15"/>
      <w:shd w:val="clear" w:color="auto" w:fill="DAEFD3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B79CA"/>
    <w:rPr>
      <w:caps/>
      <w:color w:val="294E1C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79CA"/>
    <w:rPr>
      <w:caps/>
      <w:color w:val="3E762A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79CA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79C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B79CA"/>
    <w:rPr>
      <w:b/>
      <w:bCs/>
    </w:rPr>
  </w:style>
  <w:style w:type="character" w:styleId="nfase">
    <w:name w:val="Emphasis"/>
    <w:uiPriority w:val="20"/>
    <w:qFormat/>
    <w:rsid w:val="00EB79CA"/>
    <w:rPr>
      <w:caps/>
      <w:color w:val="294E1C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EB79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B79CA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79C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79CA"/>
    <w:rPr>
      <w:color w:val="549E39" w:themeColor="accent1"/>
      <w:sz w:val="24"/>
      <w:szCs w:val="24"/>
    </w:rPr>
  </w:style>
  <w:style w:type="character" w:styleId="nfaseDiscreta">
    <w:name w:val="Subtle Emphasis"/>
    <w:uiPriority w:val="19"/>
    <w:qFormat/>
    <w:rsid w:val="00EB79CA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EB79CA"/>
    <w:rPr>
      <w:b/>
      <w:bCs/>
      <w:caps/>
      <w:color w:val="294E1C" w:themeColor="accent1" w:themeShade="7F"/>
      <w:spacing w:val="10"/>
    </w:rPr>
  </w:style>
  <w:style w:type="character" w:styleId="RefernciaDiscreta">
    <w:name w:val="Subtle Reference"/>
    <w:uiPriority w:val="31"/>
    <w:qFormat/>
    <w:rsid w:val="00EB79CA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EB79CA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EB79CA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B79CA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7F52"/>
  </w:style>
  <w:style w:type="paragraph" w:styleId="ndice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2137B"/>
    <w:rPr>
      <w:color w:val="6B9F25" w:themeColor="hyperlink"/>
      <w:u w:val="single"/>
    </w:rPr>
  </w:style>
  <w:style w:type="table" w:styleId="TabelacomGrelha">
    <w:name w:val="Table Grid"/>
    <w:basedOn w:val="Tabela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7007"/>
  </w:style>
  <w:style w:type="paragraph" w:styleId="Rodap">
    <w:name w:val="footer"/>
    <w:basedOn w:val="Normal"/>
    <w:link w:val="Rodap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7007"/>
  </w:style>
  <w:style w:type="character" w:styleId="Refdecomentrio">
    <w:name w:val="annotation reference"/>
    <w:basedOn w:val="Tipodeletrapredefinidodopargrafo"/>
    <w:uiPriority w:val="99"/>
    <w:semiHidden/>
    <w:unhideWhenUsed/>
    <w:rsid w:val="00A864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6446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644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4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446"/>
    <w:rPr>
      <w:b/>
      <w:bCs/>
    </w:rPr>
  </w:style>
  <w:style w:type="table" w:styleId="TabeladeGrelha1Clara-Destaque1">
    <w:name w:val="Grid Table 1 Light Accent 1"/>
    <w:basedOn w:val="Tabelanormal"/>
    <w:uiPriority w:val="46"/>
    <w:rsid w:val="00C6288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Here, provide a short summary of what is presented in this document. Be brief and informative.]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584c36-465a-42f0-bcc2-380d1a2eb0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4831CE81BFA4B98C3C58DBA4D73FE" ma:contentTypeVersion="6" ma:contentTypeDescription="Create a new document." ma:contentTypeScope="" ma:versionID="3a6606e3b6f7355ddf8d4669a95fe82c">
  <xsd:schema xmlns:xsd="http://www.w3.org/2001/XMLSchema" xmlns:xs="http://www.w3.org/2001/XMLSchema" xmlns:p="http://schemas.microsoft.com/office/2006/metadata/properties" xmlns:ns3="aa584c36-465a-42f0-bcc2-380d1a2eb0c4" xmlns:ns4="2c755bf0-ece9-4aeb-a178-6890a3759c90" targetNamespace="http://schemas.microsoft.com/office/2006/metadata/properties" ma:root="true" ma:fieldsID="d06e3d5bcfff1025aa3f02ff93bc2683" ns3:_="" ns4:_="">
    <xsd:import namespace="aa584c36-465a-42f0-bcc2-380d1a2eb0c4"/>
    <xsd:import namespace="2c755bf0-ece9-4aeb-a178-6890a3759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4c36-465a-42f0-bcc2-380d1a2e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5bf0-ece9-4aeb-a178-6890a3759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DBCCF-E659-4C53-AF1D-9792196C4CEA}">
  <ds:schemaRefs>
    <ds:schemaRef ds:uri="http://schemas.microsoft.com/office/2006/metadata/properties"/>
    <ds:schemaRef ds:uri="http://schemas.microsoft.com/office/infopath/2007/PartnerControls"/>
    <ds:schemaRef ds:uri="aa584c36-465a-42f0-bcc2-380d1a2eb0c4"/>
  </ds:schemaRefs>
</ds:datastoreItem>
</file>

<file path=customXml/itemProps3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428B0-D9E2-4A21-ABBA-74316B7E2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84c36-465a-42f0-bcc2-380d1a2eb0c4"/>
    <ds:schemaRef ds:uri="2c755bf0-ece9-4aeb-a178-6890a3759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1B22AB-1845-48B1-A8A3-AD7D18E61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254</Words>
  <Characters>677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n</dc:title>
  <dc:subject/>
  <dc:creator>Samuel Silva</dc:creator>
  <cp:keywords/>
  <dc:description/>
  <cp:lastModifiedBy>João Gaspar</cp:lastModifiedBy>
  <cp:revision>3</cp:revision>
  <dcterms:created xsi:type="dcterms:W3CDTF">2023-04-06T14:53:00Z</dcterms:created>
  <dcterms:modified xsi:type="dcterms:W3CDTF">2023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4831CE81BFA4B98C3C58DBA4D73FE</vt:lpwstr>
  </property>
</Properties>
</file>